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6215F" w14:textId="77777777" w:rsidR="00474714" w:rsidRPr="00481BEC" w:rsidRDefault="00474714" w:rsidP="00547B20">
      <w:pPr>
        <w:pStyle w:val="s3"/>
        <w:shd w:val="clear" w:color="auto" w:fill="FFFFFF"/>
        <w:spacing w:line="26" w:lineRule="atLeast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1D70D314" w14:textId="697310B8" w:rsidR="00ED502C" w:rsidRPr="00D21F6A" w:rsidRDefault="000218B4" w:rsidP="00D21F6A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О</w:t>
      </w:r>
      <w:r w:rsidR="00F57183" w:rsidRPr="00D21F6A">
        <w:rPr>
          <w:color w:val="000000"/>
          <w:sz w:val="28"/>
          <w:szCs w:val="28"/>
        </w:rPr>
        <w:t>повещение</w:t>
      </w:r>
      <w:r w:rsidR="00855FBC" w:rsidRPr="00D21F6A">
        <w:rPr>
          <w:color w:val="000000"/>
          <w:sz w:val="28"/>
          <w:szCs w:val="28"/>
        </w:rPr>
        <w:t xml:space="preserve"> о начале публичных слуша</w:t>
      </w:r>
      <w:r w:rsidR="00ED502C" w:rsidRPr="00D21F6A">
        <w:rPr>
          <w:color w:val="000000"/>
          <w:sz w:val="28"/>
          <w:szCs w:val="28"/>
        </w:rPr>
        <w:t>ний</w:t>
      </w:r>
    </w:p>
    <w:p w14:paraId="1D70D315" w14:textId="00D7E7F4" w:rsidR="00ED502C" w:rsidRPr="00D21F6A" w:rsidRDefault="00ED502C" w:rsidP="00474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1A21A237" w14:textId="77777777" w:rsidR="00E549D1" w:rsidRPr="00D21F6A" w:rsidRDefault="00ED502C" w:rsidP="00474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Предоставление разрешений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 объектов капит</w:t>
      </w:r>
      <w:r w:rsidR="00E673AD" w:rsidRPr="00D21F6A">
        <w:rPr>
          <w:rFonts w:ascii="Times New Roman" w:hAnsi="Times New Roman" w:cs="Times New Roman"/>
          <w:sz w:val="28"/>
          <w:szCs w:val="28"/>
        </w:rPr>
        <w:t>ального строительства (далее</w:t>
      </w:r>
      <w:r w:rsidR="00481BEC" w:rsidRPr="00D21F6A">
        <w:rPr>
          <w:rFonts w:ascii="Times New Roman" w:hAnsi="Times New Roman" w:cs="Times New Roman"/>
          <w:sz w:val="28"/>
          <w:szCs w:val="28"/>
        </w:rPr>
        <w:t>  </w:t>
      </w:r>
      <w:r w:rsidR="00E673AD" w:rsidRPr="00D21F6A">
        <w:rPr>
          <w:rFonts w:ascii="Times New Roman" w:hAnsi="Times New Roman" w:cs="Times New Roman"/>
          <w:sz w:val="28"/>
          <w:szCs w:val="28"/>
        </w:rPr>
        <w:t>–</w:t>
      </w:r>
      <w:r w:rsidR="00481BEC" w:rsidRPr="00D21F6A">
        <w:rPr>
          <w:rFonts w:ascii="Times New Roman" w:hAnsi="Times New Roman" w:cs="Times New Roman"/>
          <w:sz w:val="28"/>
          <w:szCs w:val="28"/>
        </w:rPr>
        <w:t>  </w:t>
      </w:r>
      <w:r w:rsidR="00E673AD" w:rsidRPr="00D21F6A">
        <w:rPr>
          <w:rFonts w:ascii="Times New Roman" w:hAnsi="Times New Roman" w:cs="Times New Roman"/>
          <w:sz w:val="28"/>
          <w:szCs w:val="28"/>
        </w:rPr>
        <w:t>П</w:t>
      </w:r>
      <w:r w:rsidRPr="00D21F6A">
        <w:rPr>
          <w:rFonts w:ascii="Times New Roman" w:hAnsi="Times New Roman" w:cs="Times New Roman"/>
          <w:sz w:val="28"/>
          <w:szCs w:val="28"/>
        </w:rPr>
        <w:t xml:space="preserve">роект) </w:t>
      </w:r>
      <w:r w:rsidR="0084558C" w:rsidRPr="00D21F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21F6A">
        <w:rPr>
          <w:rFonts w:ascii="Times New Roman" w:hAnsi="Times New Roman" w:cs="Times New Roman"/>
          <w:sz w:val="28"/>
          <w:szCs w:val="28"/>
        </w:rPr>
        <w:t>в отношении следующих земельных участков:</w:t>
      </w:r>
    </w:p>
    <w:p w14:paraId="238B94FF" w14:textId="4A448199" w:rsidR="005635CE" w:rsidRPr="00474714" w:rsidRDefault="00474714" w:rsidP="004747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>  </w:t>
      </w:r>
      <w:r w:rsidR="002630DE" w:rsidRPr="00474714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="0001505A" w:rsidRPr="00474714">
        <w:rPr>
          <w:rFonts w:ascii="Times New Roman" w:hAnsi="Times New Roman" w:cs="Times New Roman"/>
          <w:bCs/>
          <w:sz w:val="28"/>
          <w:szCs w:val="28"/>
          <w:lang w:eastAsia="ru-RU"/>
        </w:rPr>
        <w:t>емельного участка</w:t>
      </w:r>
      <w:r w:rsidR="002630DE" w:rsidRPr="00474714">
        <w:rPr>
          <w:rFonts w:ascii="Times New Roman" w:hAnsi="Times New Roman" w:cs="Times New Roman"/>
          <w:sz w:val="28"/>
          <w:szCs w:val="28"/>
        </w:rPr>
        <w:t xml:space="preserve"> </w:t>
      </w:r>
      <w:r w:rsidR="002630DE" w:rsidRPr="00474714">
        <w:rPr>
          <w:rFonts w:ascii="Times New Roman" w:hAnsi="Times New Roman"/>
          <w:bCs/>
          <w:sz w:val="28"/>
          <w:szCs w:val="28"/>
          <w:lang w:eastAsia="ru-RU"/>
        </w:rPr>
        <w:t xml:space="preserve">площадью </w:t>
      </w:r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 xml:space="preserve">500 </w:t>
      </w:r>
      <w:proofErr w:type="spellStart"/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</w:t>
      </w:r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>номером 63:01:0000000:8234, расположенного по адресу: Самарская обл.</w:t>
      </w:r>
      <w:r w:rsidR="00286335" w:rsidRPr="004747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</w:t>
      </w:r>
      <w:r w:rsidR="00286335" w:rsidRPr="00474714">
        <w:rPr>
          <w:rFonts w:ascii="Times New Roman" w:hAnsi="Times New Roman"/>
          <w:bCs/>
          <w:sz w:val="28"/>
          <w:szCs w:val="28"/>
          <w:lang w:eastAsia="ru-RU"/>
        </w:rPr>
        <w:t>г. Самара, Красноглинский р-</w:t>
      </w:r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 xml:space="preserve">н, п. </w:t>
      </w:r>
      <w:proofErr w:type="spellStart"/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>Мехзавод</w:t>
      </w:r>
      <w:proofErr w:type="spellEnd"/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 xml:space="preserve">, ул. </w:t>
      </w:r>
      <w:proofErr w:type="spellStart"/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>Новоаллейная</w:t>
      </w:r>
      <w:proofErr w:type="spellEnd"/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>, д. 6, под индивидуальное жилищное строительство</w:t>
      </w:r>
      <w:r w:rsidR="008C5EA5" w:rsidRPr="00474714">
        <w:rPr>
          <w:rFonts w:ascii="Times New Roman" w:hAnsi="Times New Roman"/>
          <w:sz w:val="28"/>
          <w:szCs w:val="28"/>
        </w:rPr>
        <w:t xml:space="preserve"> с минимальным отступом </w:t>
      </w:r>
      <w:r w:rsidR="008C5EA5" w:rsidRPr="00474714">
        <w:rPr>
          <w:rFonts w:ascii="Times New Roman" w:hAnsi="Times New Roman"/>
          <w:sz w:val="28"/>
          <w:szCs w:val="28"/>
        </w:rPr>
        <w:br/>
        <w:t>от границ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EA5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8C5EA5" w:rsidRPr="00474714">
        <w:rPr>
          <w:rFonts w:ascii="Times New Roman" w:hAnsi="Times New Roman"/>
          <w:sz w:val="28"/>
          <w:szCs w:val="28"/>
        </w:rPr>
        <w:t xml:space="preserve"> 0 м.</w:t>
      </w:r>
    </w:p>
    <w:p w14:paraId="70F90991" w14:textId="682175D9" w:rsidR="002630DE" w:rsidRPr="00474714" w:rsidRDefault="00474714" w:rsidP="004747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>  </w:t>
      </w:r>
      <w:r w:rsidR="002630DE" w:rsidRPr="00474714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</w:t>
      </w:r>
      <w:r w:rsidR="002630DE" w:rsidRPr="0047471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ю </w:t>
      </w:r>
      <w:r w:rsidR="008C5EA5" w:rsidRPr="00474714">
        <w:rPr>
          <w:rFonts w:ascii="Times New Roman" w:eastAsia="Times New Roman" w:hAnsi="Times New Roman"/>
          <w:sz w:val="28"/>
          <w:szCs w:val="28"/>
          <w:lang w:eastAsia="ru-RU"/>
        </w:rPr>
        <w:t xml:space="preserve">969 </w:t>
      </w:r>
      <w:proofErr w:type="spellStart"/>
      <w:r w:rsidR="008C5EA5" w:rsidRPr="00474714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5EA5" w:rsidRPr="0047471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proofErr w:type="gramEnd"/>
      <w:r w:rsidR="008C5EA5" w:rsidRPr="00474714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</w:t>
      </w:r>
      <w:r w:rsidR="008C5EA5" w:rsidRPr="0047471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адресу: Самарская область, город Самара, Советский район, улица Смоленская, </w:t>
      </w:r>
      <w:proofErr w:type="gramStart"/>
      <w:r w:rsidR="008C5EA5" w:rsidRPr="00474714">
        <w:rPr>
          <w:rFonts w:ascii="Times New Roman" w:eastAsia="Times New Roman" w:hAnsi="Times New Roman"/>
          <w:sz w:val="28"/>
          <w:szCs w:val="28"/>
          <w:lang w:eastAsia="ru-RU"/>
        </w:rPr>
        <w:t>участок б</w:t>
      </w:r>
      <w:proofErr w:type="gramEnd"/>
      <w:r w:rsidR="008C5EA5" w:rsidRPr="00474714">
        <w:rPr>
          <w:rFonts w:ascii="Times New Roman" w:eastAsia="Times New Roman" w:hAnsi="Times New Roman"/>
          <w:sz w:val="28"/>
          <w:szCs w:val="28"/>
          <w:lang w:eastAsia="ru-RU"/>
        </w:rPr>
        <w:t xml:space="preserve">/н, под </w:t>
      </w:r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>индивидуальное жилищное строительство</w:t>
      </w:r>
      <w:r w:rsidR="008C5EA5" w:rsidRPr="0047471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C5EA5" w:rsidRPr="00474714">
        <w:rPr>
          <w:rFonts w:ascii="Times New Roman" w:eastAsia="Times New Roman" w:hAnsi="Times New Roman"/>
          <w:sz w:val="28"/>
          <w:szCs w:val="28"/>
          <w:lang w:eastAsia="ru-RU"/>
        </w:rPr>
        <w:br/>
        <w:t>в координатах:</w:t>
      </w:r>
    </w:p>
    <w:tbl>
      <w:tblPr>
        <w:tblW w:w="567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6"/>
      </w:tblGrid>
      <w:tr w:rsidR="008C5EA5" w:rsidRPr="00474714" w14:paraId="3EE43968" w14:textId="77777777" w:rsidTr="008C5EA5">
        <w:tc>
          <w:tcPr>
            <w:tcW w:w="2834" w:type="dxa"/>
            <w:shd w:val="clear" w:color="auto" w:fill="auto"/>
          </w:tcPr>
          <w:p w14:paraId="1B62B7C9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836" w:type="dxa"/>
            <w:shd w:val="clear" w:color="auto" w:fill="auto"/>
          </w:tcPr>
          <w:p w14:paraId="353149AD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Y</w:t>
            </w:r>
          </w:p>
        </w:tc>
      </w:tr>
      <w:tr w:rsidR="008C5EA5" w:rsidRPr="00474714" w14:paraId="1B054424" w14:textId="77777777" w:rsidTr="008C5EA5">
        <w:tc>
          <w:tcPr>
            <w:tcW w:w="2834" w:type="dxa"/>
            <w:shd w:val="clear" w:color="auto" w:fill="auto"/>
          </w:tcPr>
          <w:p w14:paraId="547B102A" w14:textId="36C07075" w:rsidR="008C5EA5" w:rsidRPr="00474714" w:rsidRDefault="008C5EA5" w:rsidP="008C5EA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49,39</w:t>
            </w:r>
          </w:p>
          <w:p w14:paraId="1027FCBE" w14:textId="77777777" w:rsidR="008C5EA5" w:rsidRPr="00474714" w:rsidRDefault="008C5EA5" w:rsidP="008C5EA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49,72</w:t>
            </w:r>
          </w:p>
          <w:p w14:paraId="6917C48F" w14:textId="77777777" w:rsidR="008C5EA5" w:rsidRPr="00474714" w:rsidRDefault="008C5EA5" w:rsidP="008C5EA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49,51</w:t>
            </w:r>
          </w:p>
          <w:p w14:paraId="4FDCA35A" w14:textId="77777777" w:rsidR="008C5EA5" w:rsidRPr="00474714" w:rsidRDefault="008C5EA5" w:rsidP="008C5EA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68,92</w:t>
            </w:r>
          </w:p>
          <w:p w14:paraId="5E7381C5" w14:textId="77777777" w:rsidR="008C5EA5" w:rsidRPr="00474714" w:rsidRDefault="008C5EA5" w:rsidP="008C5EA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74,64</w:t>
            </w:r>
          </w:p>
          <w:p w14:paraId="104646C0" w14:textId="77777777" w:rsidR="008C5EA5" w:rsidRPr="00474714" w:rsidRDefault="008C5EA5" w:rsidP="008C5EA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74,95</w:t>
            </w:r>
          </w:p>
          <w:p w14:paraId="7314E19A" w14:textId="77777777" w:rsidR="008C5EA5" w:rsidRPr="00474714" w:rsidRDefault="008C5EA5" w:rsidP="008C5EA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78,06</w:t>
            </w:r>
          </w:p>
          <w:p w14:paraId="6456F77D" w14:textId="77777777" w:rsidR="008C5EA5" w:rsidRPr="00474714" w:rsidRDefault="008C5EA5" w:rsidP="008C5EA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51,65</w:t>
            </w:r>
          </w:p>
          <w:p w14:paraId="7798E5AF" w14:textId="6A754E6A" w:rsidR="008C5EA5" w:rsidRPr="00474714" w:rsidRDefault="008C5EA5" w:rsidP="008C5EA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49,39</w:t>
            </w:r>
          </w:p>
        </w:tc>
        <w:tc>
          <w:tcPr>
            <w:tcW w:w="2836" w:type="dxa"/>
            <w:shd w:val="clear" w:color="auto" w:fill="auto"/>
          </w:tcPr>
          <w:p w14:paraId="3FB07066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95,86</w:t>
            </w:r>
          </w:p>
          <w:p w14:paraId="6ED4D357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95,87</w:t>
            </w:r>
          </w:p>
          <w:p w14:paraId="75BCAC16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101,67</w:t>
            </w:r>
          </w:p>
          <w:p w14:paraId="6222AF04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103,72</w:t>
            </w:r>
          </w:p>
          <w:p w14:paraId="67A1235D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103,76</w:t>
            </w:r>
          </w:p>
          <w:p w14:paraId="2BD68ABE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97,09</w:t>
            </w:r>
          </w:p>
          <w:p w14:paraId="60955A56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66,50</w:t>
            </w:r>
          </w:p>
          <w:p w14:paraId="5CB781BD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64,71</w:t>
            </w:r>
          </w:p>
          <w:p w14:paraId="06F90A1A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95,86</w:t>
            </w:r>
          </w:p>
        </w:tc>
      </w:tr>
    </w:tbl>
    <w:p w14:paraId="6B1608B8" w14:textId="77777777" w:rsidR="008C5EA5" w:rsidRPr="00474714" w:rsidRDefault="008C5EA5" w:rsidP="008C5EA5">
      <w:pPr>
        <w:pStyle w:val="a3"/>
        <w:spacing w:after="0" w:line="360" w:lineRule="auto"/>
        <w:ind w:left="709"/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020DB21D" w14:textId="1FED4EE7" w:rsidR="008C5EA5" w:rsidRPr="00474714" w:rsidRDefault="00474714" w:rsidP="00474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>  </w:t>
      </w:r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>Земельного участка</w:t>
      </w:r>
      <w:r w:rsidR="002630DE" w:rsidRPr="0047471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30DE" w:rsidRPr="0047471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C5EA5" w:rsidRPr="00474714">
        <w:rPr>
          <w:rFonts w:ascii="Times New Roman" w:hAnsi="Times New Roman" w:cs="Times New Roman"/>
          <w:sz w:val="28"/>
          <w:szCs w:val="28"/>
        </w:rPr>
        <w:t xml:space="preserve">967 </w:t>
      </w:r>
      <w:proofErr w:type="spellStart"/>
      <w:r w:rsidR="008C5EA5" w:rsidRPr="0047471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C5EA5" w:rsidRPr="0047471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C5EA5" w:rsidRPr="00474714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8C5EA5" w:rsidRPr="00474714">
        <w:rPr>
          <w:rFonts w:ascii="Times New Roman" w:hAnsi="Times New Roman" w:cs="Times New Roman"/>
          <w:sz w:val="28"/>
          <w:szCs w:val="28"/>
        </w:rPr>
        <w:br/>
        <w:t xml:space="preserve">по адресу: Самарская область, </w:t>
      </w:r>
      <w:r w:rsidR="0083656E" w:rsidRPr="00474714">
        <w:rPr>
          <w:rFonts w:ascii="Times New Roman" w:hAnsi="Times New Roman" w:cs="Times New Roman"/>
          <w:sz w:val="28"/>
          <w:szCs w:val="28"/>
        </w:rPr>
        <w:t>город Самара, Советский район, у</w:t>
      </w:r>
      <w:r w:rsidR="008C5EA5" w:rsidRPr="00474714">
        <w:rPr>
          <w:rFonts w:ascii="Times New Roman" w:hAnsi="Times New Roman" w:cs="Times New Roman"/>
          <w:sz w:val="28"/>
          <w:szCs w:val="28"/>
        </w:rPr>
        <w:t xml:space="preserve">лица Смоленская, </w:t>
      </w:r>
      <w:proofErr w:type="gramStart"/>
      <w:r w:rsidR="008C5EA5" w:rsidRPr="00474714">
        <w:rPr>
          <w:rFonts w:ascii="Times New Roman" w:hAnsi="Times New Roman" w:cs="Times New Roman"/>
          <w:sz w:val="28"/>
          <w:szCs w:val="28"/>
        </w:rPr>
        <w:t>участок б</w:t>
      </w:r>
      <w:proofErr w:type="gramEnd"/>
      <w:r w:rsidR="008C5EA5" w:rsidRPr="00474714">
        <w:rPr>
          <w:rFonts w:ascii="Times New Roman" w:hAnsi="Times New Roman" w:cs="Times New Roman"/>
          <w:sz w:val="28"/>
          <w:szCs w:val="28"/>
        </w:rPr>
        <w:t xml:space="preserve">/н, под </w:t>
      </w:r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>индивидуальное жилищное строительство</w:t>
      </w:r>
      <w:r w:rsidR="008C5EA5" w:rsidRPr="00474714">
        <w:rPr>
          <w:rFonts w:ascii="Times New Roman" w:hAnsi="Times New Roman" w:cs="Times New Roman"/>
          <w:sz w:val="28"/>
          <w:szCs w:val="28"/>
        </w:rPr>
        <w:t xml:space="preserve">, </w:t>
      </w:r>
      <w:r w:rsidR="008C5EA5" w:rsidRPr="00474714">
        <w:rPr>
          <w:rFonts w:ascii="Times New Roman" w:hAnsi="Times New Roman" w:cs="Times New Roman"/>
          <w:sz w:val="28"/>
          <w:szCs w:val="28"/>
        </w:rPr>
        <w:br/>
        <w:t>в координатах:</w:t>
      </w:r>
    </w:p>
    <w:tbl>
      <w:tblPr>
        <w:tblW w:w="567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6"/>
      </w:tblGrid>
      <w:tr w:rsidR="008C5EA5" w:rsidRPr="00474714" w14:paraId="2DF47B41" w14:textId="77777777" w:rsidTr="008C5EA5">
        <w:trPr>
          <w:trHeight w:val="277"/>
        </w:trPr>
        <w:tc>
          <w:tcPr>
            <w:tcW w:w="2834" w:type="dxa"/>
            <w:shd w:val="clear" w:color="auto" w:fill="auto"/>
          </w:tcPr>
          <w:p w14:paraId="2BD03578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836" w:type="dxa"/>
            <w:shd w:val="clear" w:color="auto" w:fill="auto"/>
          </w:tcPr>
          <w:p w14:paraId="6D9FFE87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Y</w:t>
            </w:r>
          </w:p>
        </w:tc>
      </w:tr>
      <w:tr w:rsidR="008C5EA5" w:rsidRPr="00474714" w14:paraId="3E45D75F" w14:textId="77777777" w:rsidTr="008C5EA5">
        <w:trPr>
          <w:trHeight w:val="277"/>
        </w:trPr>
        <w:tc>
          <w:tcPr>
            <w:tcW w:w="2834" w:type="dxa"/>
            <w:shd w:val="clear" w:color="auto" w:fill="auto"/>
          </w:tcPr>
          <w:p w14:paraId="172929FB" w14:textId="77777777" w:rsidR="008C5EA5" w:rsidRPr="00474714" w:rsidRDefault="008C5EA5" w:rsidP="008C5EA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20,12</w:t>
            </w:r>
          </w:p>
          <w:p w14:paraId="213C52F5" w14:textId="77777777" w:rsidR="008C5EA5" w:rsidRPr="00474714" w:rsidRDefault="008C5EA5" w:rsidP="008C5EA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52,00</w:t>
            </w:r>
          </w:p>
          <w:p w14:paraId="22475381" w14:textId="77777777" w:rsidR="008C5EA5" w:rsidRPr="00474714" w:rsidRDefault="008C5EA5" w:rsidP="008C5EA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52,77</w:t>
            </w:r>
          </w:p>
          <w:p w14:paraId="255B2ED1" w14:textId="77777777" w:rsidR="008C5EA5" w:rsidRPr="00474714" w:rsidRDefault="008C5EA5" w:rsidP="008C5EA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78653,87</w:t>
            </w:r>
          </w:p>
          <w:p w14:paraId="361FCF2F" w14:textId="77777777" w:rsidR="008C5EA5" w:rsidRPr="00474714" w:rsidRDefault="008C5EA5" w:rsidP="008C5EA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53,43</w:t>
            </w:r>
          </w:p>
          <w:p w14:paraId="7D5C0DF2" w14:textId="77777777" w:rsidR="008C5EA5" w:rsidRPr="00474714" w:rsidRDefault="008C5EA5" w:rsidP="008C5EA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42,27</w:t>
            </w:r>
          </w:p>
          <w:p w14:paraId="4F8FEEE1" w14:textId="77777777" w:rsidR="008C5EA5" w:rsidRPr="00474714" w:rsidRDefault="008C5EA5" w:rsidP="008C5EA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41,99</w:t>
            </w:r>
          </w:p>
          <w:p w14:paraId="5FCC1237" w14:textId="77777777" w:rsidR="008C5EA5" w:rsidRPr="00474714" w:rsidRDefault="008C5EA5" w:rsidP="008C5EA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33,48</w:t>
            </w:r>
          </w:p>
          <w:p w14:paraId="32E3B813" w14:textId="77777777" w:rsidR="008C5EA5" w:rsidRPr="00474714" w:rsidRDefault="008C5EA5" w:rsidP="008C5EA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22,09</w:t>
            </w:r>
          </w:p>
          <w:p w14:paraId="6519808D" w14:textId="77777777" w:rsidR="008C5EA5" w:rsidRPr="00474714" w:rsidRDefault="008C5EA5" w:rsidP="008C5EA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8620,12</w:t>
            </w:r>
          </w:p>
        </w:tc>
        <w:tc>
          <w:tcPr>
            <w:tcW w:w="2836" w:type="dxa"/>
            <w:shd w:val="clear" w:color="auto" w:fill="auto"/>
          </w:tcPr>
          <w:p w14:paraId="1E657E49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89048,70</w:t>
            </w:r>
          </w:p>
          <w:p w14:paraId="36AA80ED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50,74</w:t>
            </w:r>
          </w:p>
          <w:p w14:paraId="4620C5BC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33,85</w:t>
            </w:r>
          </w:p>
          <w:p w14:paraId="724E9BA1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89020,97</w:t>
            </w:r>
          </w:p>
          <w:p w14:paraId="4CB563A0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20,61</w:t>
            </w:r>
          </w:p>
          <w:p w14:paraId="65BBDFF1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19,58</w:t>
            </w:r>
          </w:p>
          <w:p w14:paraId="738B1330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19,85</w:t>
            </w:r>
          </w:p>
          <w:p w14:paraId="396C1532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18,84</w:t>
            </w:r>
          </w:p>
          <w:p w14:paraId="0275E347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18,22</w:t>
            </w:r>
          </w:p>
          <w:p w14:paraId="7F9CD289" w14:textId="77777777" w:rsidR="008C5EA5" w:rsidRPr="00474714" w:rsidRDefault="008C5EA5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048,70</w:t>
            </w:r>
          </w:p>
        </w:tc>
      </w:tr>
    </w:tbl>
    <w:p w14:paraId="5918F1C9" w14:textId="77777777" w:rsidR="008C5EA5" w:rsidRPr="00474714" w:rsidRDefault="008C5EA5" w:rsidP="008C5E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BAB312" w14:textId="683873E4" w:rsidR="002630DE" w:rsidRPr="00474714" w:rsidRDefault="00474714" w:rsidP="004747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</w:rPr>
        <w:t>  </w:t>
      </w:r>
      <w:r w:rsidR="002630DE" w:rsidRPr="00474714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2630DE" w:rsidRPr="00474714">
        <w:rPr>
          <w:rFonts w:ascii="Times New Roman" w:hAnsi="Times New Roman"/>
          <w:sz w:val="28"/>
          <w:szCs w:val="28"/>
        </w:rPr>
        <w:t>емельного участка</w:t>
      </w:r>
      <w:r w:rsidR="002630DE" w:rsidRPr="0047471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 xml:space="preserve">площадью 600 </w:t>
      </w:r>
      <w:proofErr w:type="spellStart"/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63:01:0255004:75, расположенного </w:t>
      </w:r>
      <w:r w:rsidR="008C5EA5" w:rsidRPr="004747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  <w:r w:rsidR="008C5EA5" w:rsidRPr="00474714">
        <w:rPr>
          <w:rFonts w:ascii="Times New Roman" w:hAnsi="Times New Roman" w:cs="Times New Roman"/>
          <w:sz w:val="28"/>
          <w:szCs w:val="28"/>
        </w:rPr>
        <w:t xml:space="preserve">Самарская обл., г. Самара, </w:t>
      </w:r>
      <w:r w:rsidR="008C5EA5" w:rsidRPr="00474714">
        <w:rPr>
          <w:rFonts w:ascii="Times New Roman" w:hAnsi="Times New Roman" w:cs="Times New Roman"/>
          <w:sz w:val="28"/>
          <w:szCs w:val="28"/>
        </w:rPr>
        <w:br/>
        <w:t>р-н Кировский, массив 17 км</w:t>
      </w:r>
      <w:proofErr w:type="gramStart"/>
      <w:r w:rsidR="008C5EA5" w:rsidRPr="004747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5EA5" w:rsidRPr="00474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EA5" w:rsidRPr="0047471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C5EA5" w:rsidRPr="00474714">
        <w:rPr>
          <w:rFonts w:ascii="Times New Roman" w:hAnsi="Times New Roman" w:cs="Times New Roman"/>
          <w:sz w:val="28"/>
          <w:szCs w:val="28"/>
        </w:rPr>
        <w:t xml:space="preserve">авода им. Масленникова, 4 линия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C5EA5" w:rsidRPr="00474714">
        <w:rPr>
          <w:rFonts w:ascii="Times New Roman" w:hAnsi="Times New Roman" w:cs="Times New Roman"/>
          <w:sz w:val="28"/>
          <w:szCs w:val="28"/>
        </w:rPr>
        <w:t>часток 67</w:t>
      </w:r>
      <w:r w:rsidR="008C5EA5" w:rsidRPr="00474714">
        <w:rPr>
          <w:rFonts w:ascii="Times New Roman" w:hAnsi="Times New Roman"/>
          <w:bCs/>
          <w:sz w:val="28"/>
          <w:szCs w:val="28"/>
          <w:lang w:eastAsia="ru-RU"/>
        </w:rPr>
        <w:t>, под индивидуальное жилищное строительство.</w:t>
      </w:r>
    </w:p>
    <w:p w14:paraId="74B7572E" w14:textId="244D3E87" w:rsidR="002630DE" w:rsidRPr="002630DE" w:rsidRDefault="002630DE" w:rsidP="004747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7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4714">
        <w:rPr>
          <w:rFonts w:ascii="Times New Roman" w:hAnsi="Times New Roman"/>
          <w:sz w:val="28"/>
          <w:szCs w:val="28"/>
        </w:rPr>
        <w:t>  </w:t>
      </w:r>
      <w:r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площадью </w:t>
      </w:r>
      <w:r w:rsidR="008C5EA5" w:rsidRPr="008C5EA5">
        <w:rPr>
          <w:rFonts w:ascii="Times New Roman" w:hAnsi="Times New Roman"/>
          <w:bCs/>
          <w:sz w:val="28"/>
          <w:szCs w:val="28"/>
        </w:rPr>
        <w:t xml:space="preserve">639 </w:t>
      </w:r>
      <w:proofErr w:type="spellStart"/>
      <w:r w:rsidR="008C5EA5" w:rsidRPr="008C5EA5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="008C5EA5" w:rsidRPr="008C5EA5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="008C5EA5" w:rsidRPr="008C5EA5">
        <w:rPr>
          <w:rFonts w:ascii="Times New Roman" w:hAnsi="Times New Roman"/>
          <w:bCs/>
          <w:sz w:val="28"/>
          <w:szCs w:val="28"/>
        </w:rPr>
        <w:t xml:space="preserve"> с кадастровым номером 63:01:0255005:556, расположенного по адресу: Самарская обл., г. Самара, Кировский район, 17 км, Московское шоссе, «Ясная Поляна», ПСДК «Авиатор», </w:t>
      </w:r>
      <w:r w:rsidR="00474714">
        <w:rPr>
          <w:rFonts w:ascii="Times New Roman" w:hAnsi="Times New Roman"/>
          <w:bCs/>
          <w:sz w:val="28"/>
          <w:szCs w:val="28"/>
        </w:rPr>
        <w:t>у</w:t>
      </w:r>
      <w:r w:rsidR="008C5EA5" w:rsidRPr="008C5EA5">
        <w:rPr>
          <w:rFonts w:ascii="Times New Roman" w:hAnsi="Times New Roman"/>
          <w:bCs/>
          <w:sz w:val="28"/>
          <w:szCs w:val="28"/>
        </w:rPr>
        <w:t>часток 225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>, под индивидуальное жилищное строительство</w:t>
      </w:r>
      <w:r w:rsidR="008C5EA5" w:rsidRPr="008C5EA5">
        <w:rPr>
          <w:rFonts w:ascii="Times New Roman" w:hAnsi="Times New Roman"/>
          <w:bCs/>
          <w:sz w:val="28"/>
          <w:szCs w:val="28"/>
        </w:rPr>
        <w:t xml:space="preserve"> </w:t>
      </w:r>
      <w:r w:rsidR="008C5EA5">
        <w:rPr>
          <w:rFonts w:ascii="Times New Roman" w:hAnsi="Times New Roman"/>
          <w:bCs/>
          <w:sz w:val="28"/>
          <w:szCs w:val="28"/>
        </w:rPr>
        <w:br/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с минимальным отступом от границ земельного участка – </w:t>
      </w:r>
      <w:r w:rsidR="008C5EA5" w:rsidRPr="008C5EA5">
        <w:rPr>
          <w:rFonts w:ascii="Times New Roman" w:hAnsi="Times New Roman" w:cs="Times New Roman"/>
          <w:sz w:val="28"/>
          <w:szCs w:val="28"/>
        </w:rPr>
        <w:t>2,3 м.</w:t>
      </w:r>
    </w:p>
    <w:p w14:paraId="2458B244" w14:textId="052384DD" w:rsidR="002630DE" w:rsidRPr="002630DE" w:rsidRDefault="002630DE" w:rsidP="004747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47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4714">
        <w:rPr>
          <w:rFonts w:ascii="Times New Roman" w:hAnsi="Times New Roman"/>
          <w:sz w:val="28"/>
          <w:szCs w:val="28"/>
        </w:rPr>
        <w:t>  </w:t>
      </w:r>
      <w:r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</w:t>
      </w:r>
      <w:r w:rsidRPr="008C5EA5">
        <w:rPr>
          <w:rFonts w:ascii="Times New Roman" w:hAnsi="Times New Roman"/>
          <w:bCs/>
          <w:sz w:val="28"/>
          <w:szCs w:val="28"/>
        </w:rPr>
        <w:t xml:space="preserve">площадью 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494,2 </w:t>
      </w:r>
      <w:proofErr w:type="spellStart"/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 с </w:t>
      </w:r>
      <w:r w:rsidR="008C5EA5" w:rsidRPr="008C5E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дастровым номером 63:01:0231001:620, расположенного по адресу: </w:t>
      </w:r>
      <w:r w:rsidR="008C5EA5" w:rsidRPr="008C5EA5">
        <w:rPr>
          <w:rFonts w:ascii="Times New Roman" w:hAnsi="Times New Roman" w:cs="Times New Roman"/>
          <w:sz w:val="28"/>
          <w:szCs w:val="28"/>
        </w:rPr>
        <w:t xml:space="preserve">Самарская область, г. Самара, Кировский район, </w:t>
      </w:r>
      <w:proofErr w:type="spellStart"/>
      <w:r w:rsidR="008C5EA5" w:rsidRPr="008C5EA5">
        <w:rPr>
          <w:rFonts w:ascii="Times New Roman" w:hAnsi="Times New Roman" w:cs="Times New Roman"/>
          <w:sz w:val="28"/>
          <w:szCs w:val="28"/>
        </w:rPr>
        <w:t>Угрюмский</w:t>
      </w:r>
      <w:proofErr w:type="spellEnd"/>
      <w:r w:rsidR="008C5EA5" w:rsidRPr="008C5EA5">
        <w:rPr>
          <w:rFonts w:ascii="Times New Roman" w:hAnsi="Times New Roman" w:cs="Times New Roman"/>
          <w:sz w:val="28"/>
          <w:szCs w:val="28"/>
        </w:rPr>
        <w:t xml:space="preserve"> пер., 10</w:t>
      </w:r>
      <w:r w:rsidR="00474714">
        <w:rPr>
          <w:rFonts w:ascii="Times New Roman" w:hAnsi="Times New Roman" w:cs="Times New Roman"/>
          <w:sz w:val="28"/>
          <w:szCs w:val="28"/>
        </w:rPr>
        <w:t>А</w:t>
      </w:r>
      <w:r w:rsidR="008C5EA5" w:rsidRPr="008C5EA5">
        <w:rPr>
          <w:rFonts w:ascii="Times New Roman" w:hAnsi="Times New Roman" w:cs="Times New Roman"/>
          <w:sz w:val="28"/>
          <w:szCs w:val="28"/>
        </w:rPr>
        <w:t>, под и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>ндивидуальное жилищное строительство</w:t>
      </w:r>
      <w:r w:rsidR="008C5EA5" w:rsidRPr="008C5EA5">
        <w:rPr>
          <w:rFonts w:ascii="Times New Roman" w:hAnsi="Times New Roman"/>
          <w:bCs/>
          <w:sz w:val="28"/>
          <w:szCs w:val="28"/>
        </w:rPr>
        <w:t xml:space="preserve"> 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с минимальным отступом от границ земельного участка – </w:t>
      </w:r>
      <w:r w:rsidR="008C5EA5">
        <w:rPr>
          <w:rFonts w:ascii="Times New Roman" w:hAnsi="Times New Roman"/>
          <w:bCs/>
          <w:sz w:val="28"/>
          <w:szCs w:val="28"/>
          <w:lang w:eastAsia="ru-RU"/>
        </w:rPr>
        <w:br/>
      </w:r>
      <w:r w:rsidR="008C5EA5" w:rsidRPr="008C5EA5">
        <w:rPr>
          <w:rFonts w:ascii="Times New Roman" w:hAnsi="Times New Roman" w:cs="Times New Roman"/>
          <w:sz w:val="28"/>
          <w:szCs w:val="28"/>
        </w:rPr>
        <w:t>1,0 м.</w:t>
      </w:r>
    </w:p>
    <w:p w14:paraId="037573CB" w14:textId="5E0CA905" w:rsidR="002630DE" w:rsidRPr="003E2F52" w:rsidRDefault="002630DE" w:rsidP="004747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47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4714">
        <w:rPr>
          <w:rFonts w:ascii="Times New Roman" w:hAnsi="Times New Roman"/>
          <w:sz w:val="28"/>
          <w:szCs w:val="28"/>
        </w:rPr>
        <w:t>  </w:t>
      </w:r>
      <w:r w:rsidRPr="008C5EA5">
        <w:rPr>
          <w:rFonts w:ascii="Times New Roman" w:hAnsi="Times New Roman"/>
          <w:bCs/>
          <w:sz w:val="28"/>
          <w:szCs w:val="28"/>
        </w:rPr>
        <w:t>Земельного участка площадью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 997 </w:t>
      </w:r>
      <w:proofErr w:type="spellStart"/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63:01:0637002:271</w:t>
      </w:r>
      <w:r w:rsidR="008C5EA5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</w:t>
      </w:r>
      <w:proofErr w:type="gramStart"/>
      <w:r w:rsidR="008C5EA5" w:rsidRPr="008C5EA5">
        <w:rPr>
          <w:rFonts w:ascii="Times New Roman" w:hAnsi="Times New Roman"/>
          <w:bCs/>
          <w:sz w:val="28"/>
          <w:szCs w:val="28"/>
        </w:rPr>
        <w:t xml:space="preserve">Самарская обл., г. Самара, </w:t>
      </w:r>
      <w:r w:rsidR="00474714">
        <w:rPr>
          <w:rFonts w:ascii="Times New Roman" w:hAnsi="Times New Roman"/>
          <w:bCs/>
          <w:sz w:val="28"/>
          <w:szCs w:val="28"/>
        </w:rPr>
        <w:t xml:space="preserve">              </w:t>
      </w:r>
      <w:r w:rsidR="008C5EA5" w:rsidRPr="008C5EA5">
        <w:rPr>
          <w:rFonts w:ascii="Times New Roman" w:hAnsi="Times New Roman"/>
          <w:bCs/>
          <w:sz w:val="28"/>
          <w:szCs w:val="28"/>
        </w:rPr>
        <w:t>р-н Октябрьский, ул. Советской Армии</w:t>
      </w:r>
      <w:r w:rsidR="00474714">
        <w:rPr>
          <w:rFonts w:ascii="Times New Roman" w:hAnsi="Times New Roman"/>
          <w:bCs/>
          <w:sz w:val="28"/>
          <w:szCs w:val="28"/>
        </w:rPr>
        <w:t xml:space="preserve"> </w:t>
      </w:r>
      <w:r w:rsidR="00474714" w:rsidRPr="008C5EA5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474714">
        <w:rPr>
          <w:rFonts w:ascii="Times New Roman" w:hAnsi="Times New Roman"/>
          <w:bCs/>
          <w:sz w:val="28"/>
          <w:szCs w:val="28"/>
        </w:rPr>
        <w:t xml:space="preserve"> </w:t>
      </w:r>
      <w:r w:rsidR="008C5EA5" w:rsidRPr="008C5EA5">
        <w:rPr>
          <w:rFonts w:ascii="Times New Roman" w:hAnsi="Times New Roman"/>
          <w:bCs/>
          <w:sz w:val="28"/>
          <w:szCs w:val="28"/>
        </w:rPr>
        <w:t xml:space="preserve">берег р. Волги, дом </w:t>
      </w:r>
      <w:r w:rsidR="00474714">
        <w:rPr>
          <w:rFonts w:ascii="Times New Roman" w:hAnsi="Times New Roman"/>
          <w:bCs/>
          <w:sz w:val="28"/>
          <w:szCs w:val="28"/>
        </w:rPr>
        <w:t xml:space="preserve">№ </w:t>
      </w:r>
      <w:r w:rsidR="008C5EA5" w:rsidRPr="008C5EA5">
        <w:rPr>
          <w:rFonts w:ascii="Times New Roman" w:hAnsi="Times New Roman"/>
          <w:bCs/>
          <w:sz w:val="28"/>
          <w:szCs w:val="28"/>
        </w:rPr>
        <w:t>6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>,</w:t>
      </w:r>
      <w:proofErr w:type="gramEnd"/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74714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под </w:t>
      </w:r>
      <w:r w:rsidR="00474714">
        <w:rPr>
          <w:rFonts w:ascii="Times New Roman" w:hAnsi="Times New Roman"/>
          <w:bCs/>
          <w:sz w:val="28"/>
          <w:szCs w:val="28"/>
          <w:lang w:eastAsia="ru-RU"/>
        </w:rPr>
        <w:t>ин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>дивидуальное жилищное строительство</w:t>
      </w:r>
      <w:r w:rsidR="008C5EA5" w:rsidRPr="008C5EA5">
        <w:rPr>
          <w:rFonts w:ascii="Times New Roman" w:hAnsi="Times New Roman"/>
          <w:bCs/>
          <w:sz w:val="28"/>
          <w:szCs w:val="28"/>
        </w:rPr>
        <w:t xml:space="preserve"> 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с минимальным отступом </w:t>
      </w:r>
      <w:r w:rsidR="00474714"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от границ земельного участка – </w:t>
      </w:r>
      <w:r w:rsidR="008C5EA5" w:rsidRPr="008C5EA5">
        <w:rPr>
          <w:rFonts w:ascii="Times New Roman" w:hAnsi="Times New Roman" w:cs="Times New Roman"/>
          <w:sz w:val="28"/>
          <w:szCs w:val="28"/>
        </w:rPr>
        <w:t>2,1 м.</w:t>
      </w:r>
    </w:p>
    <w:p w14:paraId="00562CC4" w14:textId="11EEDA40" w:rsidR="003E2F52" w:rsidRPr="003E2F52" w:rsidRDefault="003E2F52" w:rsidP="00474714">
      <w:pPr>
        <w:spacing w:before="40" w:after="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47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4714">
        <w:rPr>
          <w:rFonts w:ascii="Times New Roman" w:hAnsi="Times New Roman"/>
          <w:sz w:val="28"/>
          <w:szCs w:val="28"/>
        </w:rPr>
        <w:t>  </w:t>
      </w:r>
      <w:r w:rsidR="008C5EA5">
        <w:rPr>
          <w:rFonts w:ascii="Times New Roman" w:hAnsi="Times New Roman"/>
          <w:sz w:val="28"/>
          <w:szCs w:val="28"/>
        </w:rPr>
        <w:t>З</w:t>
      </w:r>
      <w:r w:rsidRPr="008C5EA5">
        <w:rPr>
          <w:rFonts w:ascii="Times New Roman" w:hAnsi="Times New Roman"/>
          <w:sz w:val="28"/>
          <w:szCs w:val="28"/>
        </w:rPr>
        <w:t>емельного участка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 площадью 660 </w:t>
      </w:r>
      <w:proofErr w:type="spellStart"/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63:01:0253011:707</w:t>
      </w:r>
      <w:r w:rsidR="008C5EA5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Самарская обл., г. Самара, Кировский р-н, массив в пос. </w:t>
      </w:r>
      <w:proofErr w:type="spellStart"/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>Падовка</w:t>
      </w:r>
      <w:proofErr w:type="spellEnd"/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>, участок № 051, под индивидуальное жилищное строительство</w:t>
      </w:r>
      <w:r w:rsidR="008C5EA5" w:rsidRPr="008C5EA5">
        <w:rPr>
          <w:rFonts w:ascii="Times New Roman" w:hAnsi="Times New Roman"/>
          <w:bCs/>
          <w:sz w:val="28"/>
          <w:szCs w:val="28"/>
        </w:rPr>
        <w:t xml:space="preserve"> </w:t>
      </w:r>
      <w:r w:rsidR="008C5EA5" w:rsidRPr="008C5EA5">
        <w:rPr>
          <w:rFonts w:ascii="Times New Roman" w:hAnsi="Times New Roman"/>
          <w:bCs/>
          <w:sz w:val="28"/>
          <w:szCs w:val="28"/>
          <w:lang w:eastAsia="ru-RU"/>
        </w:rPr>
        <w:t xml:space="preserve">с минимальным отступом от границ земельного участка – </w:t>
      </w:r>
      <w:r w:rsidR="008C5EA5" w:rsidRPr="008C5EA5">
        <w:rPr>
          <w:rFonts w:ascii="Times New Roman" w:hAnsi="Times New Roman" w:cs="Times New Roman"/>
          <w:sz w:val="28"/>
          <w:szCs w:val="28"/>
        </w:rPr>
        <w:t>2,6 м.</w:t>
      </w:r>
    </w:p>
    <w:p w14:paraId="4BB44D05" w14:textId="75F1F2EC" w:rsidR="003E2F52" w:rsidRPr="007A706C" w:rsidRDefault="003E2F52" w:rsidP="00474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6C">
        <w:rPr>
          <w:rFonts w:ascii="Times New Roman" w:hAnsi="Times New Roman"/>
          <w:bCs/>
          <w:sz w:val="28"/>
          <w:szCs w:val="28"/>
        </w:rPr>
        <w:lastRenderedPageBreak/>
        <w:t>9</w:t>
      </w:r>
      <w:r w:rsidR="00474714">
        <w:rPr>
          <w:rFonts w:ascii="Times New Roman" w:hAnsi="Times New Roman"/>
          <w:bCs/>
          <w:sz w:val="28"/>
          <w:szCs w:val="28"/>
        </w:rPr>
        <w:t>.</w:t>
      </w:r>
      <w:r w:rsidR="00474714">
        <w:rPr>
          <w:rFonts w:ascii="Times New Roman" w:hAnsi="Times New Roman"/>
          <w:sz w:val="28"/>
          <w:szCs w:val="28"/>
        </w:rPr>
        <w:t>  </w:t>
      </w:r>
      <w:r w:rsidRPr="007A706C">
        <w:rPr>
          <w:rFonts w:ascii="Times New Roman" w:hAnsi="Times New Roman"/>
          <w:bCs/>
          <w:sz w:val="28"/>
          <w:szCs w:val="28"/>
          <w:lang w:eastAsia="ru-RU"/>
        </w:rPr>
        <w:t>Земельного участка</w:t>
      </w:r>
      <w:r w:rsidRPr="007A706C">
        <w:rPr>
          <w:rFonts w:ascii="Times New Roman" w:hAnsi="Times New Roman" w:cs="Times New Roman"/>
          <w:sz w:val="28"/>
          <w:szCs w:val="28"/>
        </w:rPr>
        <w:t xml:space="preserve"> </w:t>
      </w:r>
      <w:r w:rsidRPr="007A706C">
        <w:rPr>
          <w:rFonts w:ascii="Times New Roman" w:hAnsi="Times New Roman"/>
          <w:bCs/>
          <w:sz w:val="28"/>
          <w:szCs w:val="28"/>
          <w:lang w:eastAsia="ru-RU"/>
        </w:rPr>
        <w:t>площадью</w:t>
      </w:r>
      <w:r w:rsidR="008C5EA5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657 </w:t>
      </w:r>
      <w:proofErr w:type="spellStart"/>
      <w:r w:rsidR="008C5EA5" w:rsidRPr="007A706C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8C5EA5" w:rsidRPr="007A706C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8C5EA5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63:01:0338007:716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8C5EA5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</w:t>
      </w:r>
      <w:r w:rsidR="008C5EA5" w:rsidRPr="007A706C">
        <w:rPr>
          <w:noProof/>
          <w:sz w:val="28"/>
          <w:szCs w:val="28"/>
          <w:lang w:eastAsia="ru-RU"/>
        </w:rPr>
        <w:t xml:space="preserve"> </w:t>
      </w:r>
      <w:r w:rsidR="008C5EA5" w:rsidRPr="007A706C">
        <w:rPr>
          <w:rFonts w:ascii="Times New Roman" w:hAnsi="Times New Roman" w:cs="Times New Roman"/>
          <w:sz w:val="28"/>
          <w:szCs w:val="28"/>
        </w:rPr>
        <w:t>Самарская область, г. Самара, р-н Красноглинский, Московское шоссе (19 км), д. 17</w:t>
      </w:r>
      <w:r w:rsidR="008C5EA5" w:rsidRPr="007A706C">
        <w:rPr>
          <w:rFonts w:ascii="Times New Roman" w:hAnsi="Times New Roman"/>
          <w:bCs/>
          <w:sz w:val="28"/>
          <w:szCs w:val="28"/>
          <w:lang w:eastAsia="ru-RU"/>
        </w:rPr>
        <w:t>, под ведение садоводства на земельном участке</w:t>
      </w:r>
      <w:r w:rsidR="008C5EA5" w:rsidRPr="007A706C">
        <w:rPr>
          <w:rFonts w:ascii="Times New Roman" w:hAnsi="Times New Roman" w:cs="Times New Roman"/>
          <w:sz w:val="28"/>
          <w:szCs w:val="28"/>
        </w:rPr>
        <w:t xml:space="preserve"> </w:t>
      </w:r>
      <w:r w:rsidR="008C5EA5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с минимальным отступом от границ земельного участка – </w:t>
      </w:r>
      <w:r w:rsidR="008C5EA5" w:rsidRPr="007A706C">
        <w:rPr>
          <w:rFonts w:ascii="Times New Roman" w:hAnsi="Times New Roman" w:cs="Times New Roman"/>
          <w:sz w:val="28"/>
          <w:szCs w:val="28"/>
        </w:rPr>
        <w:t>2,32 м.</w:t>
      </w:r>
    </w:p>
    <w:p w14:paraId="5C95C33D" w14:textId="4C60CD93" w:rsidR="003E2F52" w:rsidRDefault="003E2F52" w:rsidP="004747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06C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47471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74714">
        <w:rPr>
          <w:rFonts w:ascii="Times New Roman" w:hAnsi="Times New Roman"/>
          <w:sz w:val="28"/>
          <w:szCs w:val="28"/>
        </w:rPr>
        <w:t> </w:t>
      </w:r>
      <w:r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площадью 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690 </w:t>
      </w:r>
      <w:proofErr w:type="spell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, расположенного по </w:t>
      </w:r>
      <w:r w:rsidR="007A706C" w:rsidRPr="007A70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ресу: </w:t>
      </w:r>
      <w:proofErr w:type="gramStart"/>
      <w:r w:rsidR="007A706C" w:rsidRPr="007A70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ссийская Федерация, </w:t>
      </w:r>
      <w:r w:rsidR="007A706C" w:rsidRPr="007A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рская область, г. Самара, Самарский район, остров </w:t>
      </w:r>
      <w:proofErr w:type="spellStart"/>
      <w:r w:rsidR="007A706C" w:rsidRPr="007A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жабный</w:t>
      </w:r>
      <w:proofErr w:type="spellEnd"/>
      <w:r w:rsidR="007A706C" w:rsidRPr="007A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за отдыха</w:t>
      </w:r>
      <w:r w:rsidR="00BA0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лжанка»</w:t>
      </w:r>
      <w:r w:rsidR="007A706C" w:rsidRPr="007A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под туристическое обслуживание, </w:t>
      </w:r>
      <w:r w:rsidR="007A706C" w:rsidRPr="007A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ординатах:</w:t>
      </w:r>
      <w:proofErr w:type="gramEnd"/>
    </w:p>
    <w:tbl>
      <w:tblPr>
        <w:tblW w:w="567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6"/>
      </w:tblGrid>
      <w:tr w:rsidR="007A706C" w:rsidRPr="00474714" w14:paraId="31D8E788" w14:textId="77777777" w:rsidTr="007A706C">
        <w:trPr>
          <w:trHeight w:val="239"/>
        </w:trPr>
        <w:tc>
          <w:tcPr>
            <w:tcW w:w="2834" w:type="dxa"/>
            <w:shd w:val="clear" w:color="auto" w:fill="auto"/>
          </w:tcPr>
          <w:p w14:paraId="6FCFAF60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836" w:type="dxa"/>
            <w:shd w:val="clear" w:color="auto" w:fill="auto"/>
          </w:tcPr>
          <w:p w14:paraId="0D87E7EB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Y</w:t>
            </w:r>
          </w:p>
        </w:tc>
      </w:tr>
      <w:tr w:rsidR="007A706C" w:rsidRPr="00474714" w14:paraId="20784D2E" w14:textId="77777777" w:rsidTr="007A706C">
        <w:trPr>
          <w:trHeight w:val="239"/>
        </w:trPr>
        <w:tc>
          <w:tcPr>
            <w:tcW w:w="2834" w:type="dxa"/>
            <w:shd w:val="clear" w:color="auto" w:fill="auto"/>
          </w:tcPr>
          <w:p w14:paraId="693718FB" w14:textId="77777777" w:rsidR="007A706C" w:rsidRPr="00474714" w:rsidRDefault="007A706C" w:rsidP="007A7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91,95</w:t>
            </w:r>
          </w:p>
          <w:p w14:paraId="01C64774" w14:textId="77777777" w:rsidR="007A706C" w:rsidRPr="00474714" w:rsidRDefault="007A706C" w:rsidP="007A7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94,16</w:t>
            </w:r>
          </w:p>
          <w:p w14:paraId="2EAFE0B1" w14:textId="77777777" w:rsidR="007A706C" w:rsidRPr="00474714" w:rsidRDefault="007A706C" w:rsidP="007A7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81,51</w:t>
            </w:r>
          </w:p>
          <w:p w14:paraId="2C4BBEF2" w14:textId="77777777" w:rsidR="007A706C" w:rsidRPr="00474714" w:rsidRDefault="007A706C" w:rsidP="007A7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63,73</w:t>
            </w:r>
          </w:p>
          <w:p w14:paraId="70E90FD2" w14:textId="77777777" w:rsidR="007A706C" w:rsidRPr="00474714" w:rsidRDefault="007A706C" w:rsidP="007A7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61,13</w:t>
            </w:r>
          </w:p>
          <w:p w14:paraId="3810D730" w14:textId="77777777" w:rsidR="007A706C" w:rsidRPr="00474714" w:rsidRDefault="007A706C" w:rsidP="007A7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82,68</w:t>
            </w:r>
          </w:p>
          <w:p w14:paraId="791C157D" w14:textId="77777777" w:rsidR="007A706C" w:rsidRPr="00474714" w:rsidRDefault="007A706C" w:rsidP="007A7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85,13</w:t>
            </w:r>
          </w:p>
          <w:p w14:paraId="4571606F" w14:textId="77777777" w:rsidR="007A706C" w:rsidRPr="00474714" w:rsidRDefault="007A706C" w:rsidP="007A706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91,95</w:t>
            </w:r>
          </w:p>
        </w:tc>
        <w:tc>
          <w:tcPr>
            <w:tcW w:w="2836" w:type="dxa"/>
            <w:shd w:val="clear" w:color="auto" w:fill="auto"/>
          </w:tcPr>
          <w:p w14:paraId="298D5E43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272,87</w:t>
            </w:r>
          </w:p>
          <w:p w14:paraId="2F66054F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281,24</w:t>
            </w:r>
          </w:p>
          <w:p w14:paraId="77E680C9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305,42</w:t>
            </w:r>
          </w:p>
          <w:p w14:paraId="60E79E19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307,16</w:t>
            </w:r>
          </w:p>
          <w:p w14:paraId="30A90152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283,18</w:t>
            </w:r>
          </w:p>
          <w:p w14:paraId="5EA47144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280,59</w:t>
            </w:r>
          </w:p>
          <w:p w14:paraId="659A2CAC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274,55</w:t>
            </w:r>
          </w:p>
          <w:p w14:paraId="66B09CB2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272,87</w:t>
            </w:r>
          </w:p>
        </w:tc>
      </w:tr>
    </w:tbl>
    <w:p w14:paraId="5386A719" w14:textId="77777777" w:rsidR="007A706C" w:rsidRPr="007A706C" w:rsidRDefault="007A706C" w:rsidP="00286335">
      <w:pPr>
        <w:spacing w:after="0" w:line="25" w:lineRule="atLeast"/>
        <w:ind w:firstLine="708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0E951332" w14:textId="708FB9DB" w:rsidR="003E2F52" w:rsidRPr="00474714" w:rsidRDefault="00474714" w:rsidP="004747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1.</w:t>
      </w:r>
      <w:r>
        <w:rPr>
          <w:rFonts w:ascii="Times New Roman" w:hAnsi="Times New Roman"/>
          <w:sz w:val="28"/>
          <w:szCs w:val="28"/>
        </w:rPr>
        <w:t> </w:t>
      </w:r>
      <w:r w:rsidR="003E2F52" w:rsidRPr="00474714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площадью </w:t>
      </w:r>
      <w:r w:rsidR="007A706C" w:rsidRPr="00474714">
        <w:rPr>
          <w:rFonts w:ascii="Times New Roman" w:hAnsi="Times New Roman"/>
          <w:bCs/>
          <w:sz w:val="28"/>
          <w:szCs w:val="28"/>
        </w:rPr>
        <w:t>187</w:t>
      </w:r>
      <w:r w:rsidR="007A706C" w:rsidRPr="004747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706C" w:rsidRPr="00474714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7A706C" w:rsidRPr="00474714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7A706C" w:rsidRPr="00474714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proofErr w:type="gramStart"/>
      <w:r w:rsidR="007A706C" w:rsidRPr="00474714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7A706C" w:rsidRPr="0047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рская область, г. Самара, Самарский район, остров </w:t>
      </w:r>
      <w:proofErr w:type="spellStart"/>
      <w:r w:rsidR="007A706C" w:rsidRPr="0047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жабный</w:t>
      </w:r>
      <w:proofErr w:type="spellEnd"/>
      <w:r w:rsidR="007A706C" w:rsidRPr="0047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за отдыха </w:t>
      </w:r>
      <w:r w:rsidR="00F81D1F" w:rsidRPr="0047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A706C" w:rsidRPr="0047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жанка</w:t>
      </w:r>
      <w:r w:rsidR="00F81D1F" w:rsidRPr="0047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A706C" w:rsidRPr="00474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 т</w:t>
      </w:r>
      <w:r w:rsidR="00286335" w:rsidRPr="00474714">
        <w:rPr>
          <w:rFonts w:ascii="Times New Roman" w:hAnsi="Times New Roman"/>
          <w:bCs/>
          <w:sz w:val="28"/>
          <w:szCs w:val="28"/>
          <w:lang w:eastAsia="ru-RU"/>
        </w:rPr>
        <w:t>уристическое обслуживание, в координатах:</w:t>
      </w:r>
      <w:proofErr w:type="gramEnd"/>
    </w:p>
    <w:tbl>
      <w:tblPr>
        <w:tblW w:w="567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6"/>
      </w:tblGrid>
      <w:tr w:rsidR="00286335" w:rsidRPr="00474714" w14:paraId="42217BCE" w14:textId="77777777" w:rsidTr="00286335">
        <w:trPr>
          <w:trHeight w:val="290"/>
        </w:trPr>
        <w:tc>
          <w:tcPr>
            <w:tcW w:w="2834" w:type="dxa"/>
            <w:shd w:val="clear" w:color="auto" w:fill="auto"/>
          </w:tcPr>
          <w:p w14:paraId="5DBDB9FE" w14:textId="77777777" w:rsidR="00286335" w:rsidRPr="00474714" w:rsidRDefault="00286335" w:rsidP="006B2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836" w:type="dxa"/>
            <w:shd w:val="clear" w:color="auto" w:fill="auto"/>
          </w:tcPr>
          <w:p w14:paraId="52953BBC" w14:textId="77777777" w:rsidR="00286335" w:rsidRPr="00474714" w:rsidRDefault="00286335" w:rsidP="006B2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Y</w:t>
            </w:r>
          </w:p>
        </w:tc>
      </w:tr>
      <w:tr w:rsidR="00286335" w:rsidRPr="00474714" w14:paraId="200DAFCC" w14:textId="77777777" w:rsidTr="00286335">
        <w:trPr>
          <w:trHeight w:val="290"/>
        </w:trPr>
        <w:tc>
          <w:tcPr>
            <w:tcW w:w="2834" w:type="dxa"/>
            <w:shd w:val="clear" w:color="auto" w:fill="auto"/>
          </w:tcPr>
          <w:p w14:paraId="199765E1" w14:textId="77777777" w:rsidR="00286335" w:rsidRPr="00474714" w:rsidRDefault="00286335" w:rsidP="0028633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48,80</w:t>
            </w:r>
          </w:p>
          <w:p w14:paraId="602C2C9F" w14:textId="77777777" w:rsidR="00286335" w:rsidRPr="00474714" w:rsidRDefault="00286335" w:rsidP="0028633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51,10</w:t>
            </w:r>
          </w:p>
          <w:p w14:paraId="19B8BF55" w14:textId="77777777" w:rsidR="00286335" w:rsidRPr="00474714" w:rsidRDefault="00286335" w:rsidP="0028633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38,36</w:t>
            </w:r>
          </w:p>
          <w:p w14:paraId="5F90E51C" w14:textId="77777777" w:rsidR="00286335" w:rsidRPr="00474714" w:rsidRDefault="00286335" w:rsidP="0028633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36,41</w:t>
            </w:r>
          </w:p>
          <w:p w14:paraId="54B25D14" w14:textId="77777777" w:rsidR="00286335" w:rsidRPr="00474714" w:rsidRDefault="00286335" w:rsidP="0028633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48,80</w:t>
            </w:r>
          </w:p>
        </w:tc>
        <w:tc>
          <w:tcPr>
            <w:tcW w:w="2836" w:type="dxa"/>
            <w:shd w:val="clear" w:color="auto" w:fill="auto"/>
          </w:tcPr>
          <w:p w14:paraId="59A9B669" w14:textId="77777777" w:rsidR="00286335" w:rsidRPr="00474714" w:rsidRDefault="00286335" w:rsidP="006B2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154,96</w:t>
            </w:r>
          </w:p>
          <w:p w14:paraId="5EC7B46E" w14:textId="77777777" w:rsidR="00286335" w:rsidRPr="00474714" w:rsidRDefault="00286335" w:rsidP="006B2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169,75</w:t>
            </w:r>
          </w:p>
          <w:p w14:paraId="2E61DB72" w14:textId="77777777" w:rsidR="00286335" w:rsidRPr="00474714" w:rsidRDefault="00286335" w:rsidP="006B2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171,47</w:t>
            </w:r>
          </w:p>
          <w:p w14:paraId="7B2C6513" w14:textId="77777777" w:rsidR="00286335" w:rsidRPr="00474714" w:rsidRDefault="00286335" w:rsidP="006B2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156,82</w:t>
            </w:r>
          </w:p>
          <w:p w14:paraId="712E80BC" w14:textId="77777777" w:rsidR="00286335" w:rsidRPr="00474714" w:rsidRDefault="00286335" w:rsidP="006B2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154,96</w:t>
            </w:r>
          </w:p>
        </w:tc>
      </w:tr>
    </w:tbl>
    <w:p w14:paraId="24D3DB0B" w14:textId="77777777" w:rsidR="00286335" w:rsidRPr="00286335" w:rsidRDefault="00286335" w:rsidP="00286335">
      <w:pPr>
        <w:pStyle w:val="a3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23BB6119" w14:textId="4B05D64E" w:rsidR="003E2F52" w:rsidRDefault="003E2F52" w:rsidP="004747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06C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47471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74714">
        <w:rPr>
          <w:rFonts w:ascii="Times New Roman" w:hAnsi="Times New Roman"/>
          <w:sz w:val="28"/>
          <w:szCs w:val="28"/>
        </w:rPr>
        <w:t> </w:t>
      </w:r>
      <w:r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площадью </w:t>
      </w:r>
      <w:r w:rsidR="007A706C" w:rsidRPr="007A706C">
        <w:rPr>
          <w:rFonts w:ascii="Times New Roman" w:hAnsi="Times New Roman"/>
          <w:bCs/>
          <w:sz w:val="28"/>
          <w:szCs w:val="28"/>
        </w:rPr>
        <w:t>189</w:t>
      </w:r>
      <w:r w:rsidR="007A706C" w:rsidRPr="007A70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706C" w:rsidRPr="007A706C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7A706C" w:rsidRPr="007A706C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7A706C" w:rsidRPr="007A706C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proofErr w:type="gramStart"/>
      <w:r w:rsidR="007A706C" w:rsidRPr="007A70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7A706C" w:rsidRPr="007A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рская область, г. Самара, Самарский район, остров </w:t>
      </w:r>
      <w:proofErr w:type="spellStart"/>
      <w:r w:rsidR="007A706C" w:rsidRPr="007A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жабный</w:t>
      </w:r>
      <w:proofErr w:type="spellEnd"/>
      <w:r w:rsidR="007A706C" w:rsidRPr="007A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за отдыха </w:t>
      </w:r>
      <w:r w:rsidR="00F8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A706C" w:rsidRPr="007A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жанка</w:t>
      </w:r>
      <w:r w:rsidR="00F8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A706C" w:rsidRPr="007A706C">
        <w:rPr>
          <w:rFonts w:ascii="Times New Roman" w:hAnsi="Times New Roman"/>
          <w:bCs/>
          <w:sz w:val="28"/>
          <w:szCs w:val="28"/>
        </w:rPr>
        <w:t xml:space="preserve">, 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под туристическое обслуживание, </w:t>
      </w:r>
      <w:r w:rsidR="007A706C" w:rsidRPr="007A706C">
        <w:rPr>
          <w:rFonts w:ascii="Times New Roman" w:hAnsi="Times New Roman"/>
          <w:bCs/>
          <w:sz w:val="28"/>
          <w:szCs w:val="28"/>
        </w:rPr>
        <w:t>в координатах:</w:t>
      </w:r>
      <w:proofErr w:type="gramEnd"/>
    </w:p>
    <w:tbl>
      <w:tblPr>
        <w:tblW w:w="567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6"/>
      </w:tblGrid>
      <w:tr w:rsidR="007A706C" w:rsidRPr="00474714" w14:paraId="0D9934ED" w14:textId="77777777" w:rsidTr="007A706C">
        <w:trPr>
          <w:trHeight w:val="290"/>
        </w:trPr>
        <w:tc>
          <w:tcPr>
            <w:tcW w:w="2834" w:type="dxa"/>
            <w:shd w:val="clear" w:color="auto" w:fill="auto"/>
          </w:tcPr>
          <w:p w14:paraId="274E5105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836" w:type="dxa"/>
            <w:shd w:val="clear" w:color="auto" w:fill="auto"/>
          </w:tcPr>
          <w:p w14:paraId="0286EF5B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Y</w:t>
            </w:r>
          </w:p>
        </w:tc>
      </w:tr>
      <w:tr w:rsidR="007A706C" w:rsidRPr="00474714" w14:paraId="5D80ED54" w14:textId="77777777" w:rsidTr="007A706C">
        <w:trPr>
          <w:trHeight w:val="290"/>
        </w:trPr>
        <w:tc>
          <w:tcPr>
            <w:tcW w:w="2834" w:type="dxa"/>
            <w:shd w:val="clear" w:color="auto" w:fill="auto"/>
          </w:tcPr>
          <w:p w14:paraId="49902AC9" w14:textId="29EAB6F7" w:rsidR="007A706C" w:rsidRPr="00474714" w:rsidRDefault="007A706C" w:rsidP="0028633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48,80</w:t>
            </w:r>
          </w:p>
          <w:p w14:paraId="3AC644D3" w14:textId="50E4EB32" w:rsidR="007A706C" w:rsidRPr="00474714" w:rsidRDefault="007A706C" w:rsidP="0028633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51,10</w:t>
            </w:r>
          </w:p>
          <w:p w14:paraId="634B2A64" w14:textId="77777777" w:rsidR="007A706C" w:rsidRPr="00474714" w:rsidRDefault="007A706C" w:rsidP="0028633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38,36</w:t>
            </w:r>
          </w:p>
          <w:p w14:paraId="55A63311" w14:textId="77777777" w:rsidR="007A706C" w:rsidRPr="00474714" w:rsidRDefault="007A706C" w:rsidP="0028633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36,41</w:t>
            </w:r>
          </w:p>
          <w:p w14:paraId="6401ECDD" w14:textId="27035250" w:rsidR="007A706C" w:rsidRPr="00474714" w:rsidRDefault="007A706C" w:rsidP="0028633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548,80</w:t>
            </w:r>
          </w:p>
        </w:tc>
        <w:tc>
          <w:tcPr>
            <w:tcW w:w="2836" w:type="dxa"/>
            <w:shd w:val="clear" w:color="auto" w:fill="auto"/>
          </w:tcPr>
          <w:p w14:paraId="38E8C462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154,96</w:t>
            </w:r>
          </w:p>
          <w:p w14:paraId="54C2C53B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169,75</w:t>
            </w:r>
          </w:p>
          <w:p w14:paraId="4F155C46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171,47</w:t>
            </w:r>
          </w:p>
          <w:p w14:paraId="0181BC3B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156,82</w:t>
            </w:r>
          </w:p>
          <w:p w14:paraId="691ECBE5" w14:textId="77777777" w:rsidR="007A706C" w:rsidRPr="00474714" w:rsidRDefault="007A706C" w:rsidP="00BA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47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6154,96</w:t>
            </w:r>
          </w:p>
        </w:tc>
      </w:tr>
    </w:tbl>
    <w:p w14:paraId="361D8C5A" w14:textId="77777777" w:rsidR="007A706C" w:rsidRPr="007A706C" w:rsidRDefault="007A706C" w:rsidP="007A706C">
      <w:pPr>
        <w:spacing w:before="40" w:after="40" w:line="360" w:lineRule="auto"/>
        <w:ind w:firstLine="708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19021896" w14:textId="0C28C00A" w:rsidR="003E2F52" w:rsidRPr="003E2F52" w:rsidRDefault="003E2F52" w:rsidP="004747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06C"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47471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74714">
        <w:rPr>
          <w:rFonts w:ascii="Times New Roman" w:hAnsi="Times New Roman"/>
          <w:sz w:val="28"/>
          <w:szCs w:val="28"/>
        </w:rPr>
        <w:t> </w:t>
      </w:r>
      <w:r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площадью 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498 </w:t>
      </w:r>
      <w:proofErr w:type="spell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63:01:0109004:592</w:t>
      </w:r>
      <w:r w:rsidR="007A706C" w:rsidRPr="007A706C">
        <w:rPr>
          <w:rFonts w:ascii="Times New Roman" w:hAnsi="Times New Roman" w:cs="Times New Roman"/>
          <w:bCs/>
          <w:sz w:val="28"/>
          <w:szCs w:val="28"/>
        </w:rPr>
        <w:t>, расположенного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</w:t>
      </w:r>
      <w:proofErr w:type="gramStart"/>
      <w:r w:rsidR="007A706C" w:rsidRPr="007A706C">
        <w:rPr>
          <w:rFonts w:ascii="Times New Roman" w:hAnsi="Times New Roman" w:cs="Times New Roman"/>
          <w:sz w:val="28"/>
          <w:szCs w:val="28"/>
        </w:rPr>
        <w:t>Самарская область, г. Самара, Железнодорожный район, ул. Тухачевского, д.</w:t>
      </w:r>
      <w:r w:rsidR="004221E6">
        <w:rPr>
          <w:rFonts w:ascii="Times New Roman" w:hAnsi="Times New Roman" w:cs="Times New Roman"/>
          <w:sz w:val="28"/>
          <w:szCs w:val="28"/>
        </w:rPr>
        <w:t xml:space="preserve"> </w:t>
      </w:r>
      <w:r w:rsidR="007A706C" w:rsidRPr="007A706C">
        <w:rPr>
          <w:rFonts w:ascii="Times New Roman" w:hAnsi="Times New Roman" w:cs="Times New Roman"/>
          <w:sz w:val="28"/>
          <w:szCs w:val="28"/>
        </w:rPr>
        <w:t>183/ ул. Московская, д.</w:t>
      </w:r>
      <w:r w:rsidR="004221E6">
        <w:rPr>
          <w:rFonts w:ascii="Times New Roman" w:hAnsi="Times New Roman" w:cs="Times New Roman"/>
          <w:sz w:val="28"/>
          <w:szCs w:val="28"/>
        </w:rPr>
        <w:t xml:space="preserve"> </w:t>
      </w:r>
      <w:r w:rsidR="007A706C" w:rsidRPr="007A706C">
        <w:rPr>
          <w:rFonts w:ascii="Times New Roman" w:hAnsi="Times New Roman" w:cs="Times New Roman"/>
          <w:sz w:val="28"/>
          <w:szCs w:val="28"/>
        </w:rPr>
        <w:t>73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, под объекты дорожного сервиса.</w:t>
      </w:r>
      <w:proofErr w:type="gramEnd"/>
    </w:p>
    <w:p w14:paraId="7E86A62D" w14:textId="2536C422" w:rsidR="003E2F52" w:rsidRPr="003E2F52" w:rsidRDefault="003E2F52" w:rsidP="004747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06C">
        <w:rPr>
          <w:rFonts w:ascii="Times New Roman" w:hAnsi="Times New Roman"/>
          <w:bCs/>
          <w:sz w:val="28"/>
          <w:szCs w:val="28"/>
          <w:lang w:eastAsia="ru-RU"/>
        </w:rPr>
        <w:t>14</w:t>
      </w:r>
      <w:r w:rsidR="0047471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74714">
        <w:rPr>
          <w:rFonts w:ascii="Times New Roman" w:hAnsi="Times New Roman"/>
          <w:sz w:val="28"/>
          <w:szCs w:val="28"/>
        </w:rPr>
        <w:t> </w:t>
      </w:r>
      <w:r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</w:t>
      </w:r>
      <w:r w:rsidRPr="007A706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1425 </w:t>
      </w:r>
      <w:proofErr w:type="spell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63:01:0522003:1748</w:t>
      </w:r>
      <w:r w:rsidR="007A706C" w:rsidRPr="007A706C">
        <w:rPr>
          <w:rFonts w:ascii="Times New Roman" w:hAnsi="Times New Roman" w:cs="Times New Roman"/>
          <w:bCs/>
          <w:sz w:val="28"/>
          <w:szCs w:val="28"/>
        </w:rPr>
        <w:t>, расположенного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</w:t>
      </w:r>
      <w:r w:rsidR="007A706C" w:rsidRPr="007A706C">
        <w:rPr>
          <w:rFonts w:ascii="Times New Roman" w:hAnsi="Times New Roman" w:cs="Times New Roman"/>
          <w:sz w:val="28"/>
          <w:szCs w:val="28"/>
        </w:rPr>
        <w:t>Самарская область, город Самара, улица Дачная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, под </w:t>
      </w:r>
      <w:r w:rsidR="003E2BBA">
        <w:rPr>
          <w:rFonts w:ascii="Times New Roman" w:hAnsi="Times New Roman"/>
          <w:bCs/>
          <w:sz w:val="28"/>
          <w:szCs w:val="28"/>
          <w:lang w:eastAsia="ru-RU"/>
        </w:rPr>
        <w:t>служебные гаражи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1FAE3D86" w14:textId="6BD532FD" w:rsidR="003E2F52" w:rsidRPr="003E2F52" w:rsidRDefault="003E2F52" w:rsidP="004747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06C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="0047471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74714">
        <w:rPr>
          <w:rFonts w:ascii="Times New Roman" w:hAnsi="Times New Roman"/>
          <w:sz w:val="28"/>
          <w:szCs w:val="28"/>
        </w:rPr>
        <w:t> </w:t>
      </w:r>
      <w:r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площадью 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1271 </w:t>
      </w:r>
      <w:proofErr w:type="spell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63:01:0208004:436, расположенного по адресу: Самарская обл., г. Самара, Кировский р-н, </w:t>
      </w:r>
      <w:r w:rsidR="004221E6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оляна имени Фрунзе, Пятая линия, участок 92А, под общественное питание.</w:t>
      </w:r>
    </w:p>
    <w:p w14:paraId="78818513" w14:textId="6038619A" w:rsidR="003E2F52" w:rsidRPr="003E2F52" w:rsidRDefault="003E2F52" w:rsidP="004221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06C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="0047471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74714">
        <w:rPr>
          <w:rFonts w:ascii="Times New Roman" w:hAnsi="Times New Roman"/>
          <w:sz w:val="28"/>
          <w:szCs w:val="28"/>
        </w:rPr>
        <w:t> </w:t>
      </w:r>
      <w:r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площадью 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1504 </w:t>
      </w:r>
      <w:proofErr w:type="spell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63:01:0318002:828, расположенного по адресу: </w:t>
      </w:r>
      <w:proofErr w:type="gramStart"/>
      <w:r w:rsidR="007A706C" w:rsidRPr="007A706C">
        <w:rPr>
          <w:rFonts w:ascii="Times New Roman" w:hAnsi="Times New Roman" w:cs="Times New Roman"/>
          <w:sz w:val="28"/>
          <w:szCs w:val="28"/>
        </w:rPr>
        <w:t>Самарская область, г. Самара, Красноглинский район, ул. Ветвистая</w:t>
      </w:r>
      <w:r w:rsidR="007A706C" w:rsidRPr="007A706C">
        <w:rPr>
          <w:rFonts w:ascii="Times New Roman" w:hAnsi="Times New Roman"/>
          <w:bCs/>
          <w:sz w:val="28"/>
          <w:szCs w:val="28"/>
        </w:rPr>
        <w:t>, под о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бщественное питание.</w:t>
      </w:r>
      <w:proofErr w:type="gramEnd"/>
    </w:p>
    <w:p w14:paraId="08068E3E" w14:textId="41834271" w:rsidR="00DE3807" w:rsidRPr="007A706C" w:rsidRDefault="00DE3807" w:rsidP="004221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06C"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="004221E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221E6">
        <w:rPr>
          <w:rFonts w:ascii="Times New Roman" w:hAnsi="Times New Roman"/>
          <w:sz w:val="28"/>
          <w:szCs w:val="28"/>
        </w:rPr>
        <w:t> </w:t>
      </w:r>
      <w:r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</w:t>
      </w:r>
      <w:r w:rsidRPr="007A706C">
        <w:rPr>
          <w:rFonts w:ascii="Times New Roman" w:hAnsi="Times New Roman" w:cs="Times New Roman"/>
          <w:sz w:val="28"/>
          <w:szCs w:val="28"/>
        </w:rPr>
        <w:t>площадью</w:t>
      </w:r>
      <w:r w:rsidR="007A706C" w:rsidRPr="007A706C">
        <w:rPr>
          <w:rFonts w:ascii="Times New Roman" w:hAnsi="Times New Roman" w:cs="Times New Roman"/>
          <w:sz w:val="28"/>
          <w:szCs w:val="28"/>
        </w:rPr>
        <w:t xml:space="preserve"> 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412 </w:t>
      </w:r>
      <w:proofErr w:type="spell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</w:t>
      </w:r>
      <w:r w:rsidR="004221E6"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номером 63:01:0318002:829, расположенного по адресу: </w:t>
      </w:r>
      <w:proofErr w:type="gramStart"/>
      <w:r w:rsidR="007A706C" w:rsidRPr="007A706C">
        <w:rPr>
          <w:rFonts w:ascii="Times New Roman" w:hAnsi="Times New Roman" w:cs="Times New Roman"/>
          <w:sz w:val="28"/>
          <w:szCs w:val="28"/>
        </w:rPr>
        <w:t xml:space="preserve">Самарская </w:t>
      </w:r>
      <w:r w:rsidR="004221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706C" w:rsidRPr="007A706C">
        <w:rPr>
          <w:rFonts w:ascii="Times New Roman" w:hAnsi="Times New Roman" w:cs="Times New Roman"/>
          <w:sz w:val="28"/>
          <w:szCs w:val="28"/>
        </w:rPr>
        <w:t>область, г. Самара, Красноглинский район, ул. Ветвистая</w:t>
      </w:r>
      <w:r w:rsidR="007A706C" w:rsidRPr="007A706C">
        <w:rPr>
          <w:rFonts w:ascii="Times New Roman" w:hAnsi="Times New Roman"/>
          <w:bCs/>
          <w:sz w:val="28"/>
          <w:szCs w:val="28"/>
        </w:rPr>
        <w:t>, под о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бщественное питание.</w:t>
      </w:r>
      <w:proofErr w:type="gramEnd"/>
    </w:p>
    <w:p w14:paraId="09FAD24C" w14:textId="780064E9" w:rsidR="00481B46" w:rsidRPr="007A706C" w:rsidRDefault="00481B46" w:rsidP="004221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06C">
        <w:rPr>
          <w:rFonts w:ascii="Times New Roman" w:hAnsi="Times New Roman"/>
          <w:bCs/>
          <w:sz w:val="28"/>
          <w:szCs w:val="28"/>
          <w:lang w:eastAsia="ru-RU"/>
        </w:rPr>
        <w:t>18</w:t>
      </w:r>
      <w:r w:rsidR="004221E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221E6">
        <w:rPr>
          <w:rFonts w:ascii="Times New Roman" w:hAnsi="Times New Roman"/>
          <w:sz w:val="28"/>
          <w:szCs w:val="28"/>
        </w:rPr>
        <w:t> </w:t>
      </w:r>
      <w:r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площадью 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1266 </w:t>
      </w:r>
      <w:proofErr w:type="spell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63:01:0714001:14</w:t>
      </w:r>
      <w:r w:rsidR="007A706C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A706C" w:rsidRPr="007A70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адресу: Российская Федерация, </w:t>
      </w:r>
      <w:r w:rsidR="007A706C" w:rsidRPr="007A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ская обл., Промышленный р-н, ул. Фадеева 64А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, под д</w:t>
      </w:r>
      <w:r w:rsidR="007A706C" w:rsidRPr="007A706C">
        <w:rPr>
          <w:rFonts w:ascii="Times New Roman" w:hAnsi="Times New Roman" w:cs="Times New Roman"/>
          <w:sz w:val="28"/>
          <w:szCs w:val="28"/>
        </w:rPr>
        <w:t>еловое управление с максимальным процентом застройки в границах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земельного участка – 100</w:t>
      </w:r>
      <w:r w:rsidR="004221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%.</w:t>
      </w:r>
    </w:p>
    <w:p w14:paraId="1BA9AF39" w14:textId="6398CD14" w:rsidR="00481B46" w:rsidRPr="004221E6" w:rsidRDefault="00481B46" w:rsidP="004221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706C">
        <w:rPr>
          <w:rFonts w:ascii="Times New Roman" w:hAnsi="Times New Roman"/>
          <w:bCs/>
          <w:sz w:val="28"/>
          <w:szCs w:val="28"/>
          <w:lang w:eastAsia="ru-RU"/>
        </w:rPr>
        <w:t>19</w:t>
      </w:r>
      <w:r w:rsidR="004221E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221E6">
        <w:rPr>
          <w:rFonts w:ascii="Times New Roman" w:hAnsi="Times New Roman"/>
          <w:sz w:val="28"/>
          <w:szCs w:val="28"/>
        </w:rPr>
        <w:t> </w:t>
      </w:r>
      <w:r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площадью </w:t>
      </w:r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2915 </w:t>
      </w:r>
      <w:proofErr w:type="spell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7A706C" w:rsidRPr="007A706C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63:01:0512002:597, расположенного по адресу: </w:t>
      </w:r>
      <w:r w:rsidR="007A706C" w:rsidRPr="007A706C">
        <w:rPr>
          <w:rFonts w:ascii="Times New Roman" w:hAnsi="Times New Roman"/>
          <w:bCs/>
          <w:sz w:val="28"/>
          <w:szCs w:val="28"/>
        </w:rPr>
        <w:t>Самарская область, г. Самара, Ленинский, ул. Братьев Коростелевых</w:t>
      </w:r>
      <w:r w:rsidR="007A706C" w:rsidRPr="007A706C">
        <w:rPr>
          <w:rFonts w:ascii="Times New Roman" w:hAnsi="Times New Roman" w:cs="Times New Roman"/>
          <w:sz w:val="28"/>
          <w:szCs w:val="28"/>
        </w:rPr>
        <w:t xml:space="preserve">, </w:t>
      </w:r>
      <w:r w:rsidR="007A706C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="007A706C" w:rsidRPr="007A706C">
        <w:rPr>
          <w:rFonts w:ascii="Times New Roman" w:hAnsi="Times New Roman" w:cs="Times New Roman"/>
          <w:sz w:val="28"/>
          <w:szCs w:val="28"/>
        </w:rPr>
        <w:t>среднеэта</w:t>
      </w:r>
      <w:r w:rsidR="007A706C">
        <w:rPr>
          <w:rFonts w:ascii="Times New Roman" w:hAnsi="Times New Roman" w:cs="Times New Roman"/>
          <w:sz w:val="28"/>
          <w:szCs w:val="28"/>
        </w:rPr>
        <w:t>жную</w:t>
      </w:r>
      <w:proofErr w:type="spellEnd"/>
      <w:r w:rsidR="007A706C">
        <w:rPr>
          <w:rFonts w:ascii="Times New Roman" w:hAnsi="Times New Roman" w:cs="Times New Roman"/>
          <w:sz w:val="28"/>
          <w:szCs w:val="28"/>
        </w:rPr>
        <w:t xml:space="preserve"> жилую застройку</w:t>
      </w:r>
      <w:r w:rsidR="005C4CF0" w:rsidRPr="005C4CF0">
        <w:rPr>
          <w:rFonts w:ascii="Times New Roman" w:hAnsi="Times New Roman" w:cs="Times New Roman"/>
          <w:sz w:val="24"/>
          <w:szCs w:val="24"/>
        </w:rPr>
        <w:t xml:space="preserve"> </w:t>
      </w:r>
      <w:r w:rsidR="005C4CF0" w:rsidRPr="004221E6">
        <w:rPr>
          <w:rFonts w:ascii="Times New Roman" w:hAnsi="Times New Roman" w:cs="Times New Roman"/>
          <w:sz w:val="28"/>
          <w:szCs w:val="28"/>
        </w:rPr>
        <w:t>с максимальным процентом застройки в границах</w:t>
      </w:r>
      <w:r w:rsidR="005C4CF0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емельного участка – 75</w:t>
      </w:r>
      <w:r w:rsidR="004221E6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4CF0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%, </w:t>
      </w:r>
      <w:r w:rsidR="005C4CF0" w:rsidRPr="004221E6">
        <w:rPr>
          <w:rFonts w:ascii="Times New Roman" w:hAnsi="Times New Roman" w:cs="Times New Roman"/>
          <w:sz w:val="28"/>
          <w:szCs w:val="28"/>
        </w:rPr>
        <w:t xml:space="preserve">с предельной высотой зданий, строений, </w:t>
      </w:r>
      <w:r w:rsidR="004E525E" w:rsidRPr="004221E6">
        <w:rPr>
          <w:rFonts w:ascii="Times New Roman" w:hAnsi="Times New Roman" w:cs="Times New Roman"/>
          <w:sz w:val="28"/>
          <w:szCs w:val="28"/>
        </w:rPr>
        <w:t>сооружений – 31</w:t>
      </w:r>
      <w:r w:rsidR="005C4CF0" w:rsidRPr="004221E6">
        <w:rPr>
          <w:rFonts w:ascii="Times New Roman" w:hAnsi="Times New Roman" w:cs="Times New Roman"/>
          <w:sz w:val="28"/>
          <w:szCs w:val="28"/>
        </w:rPr>
        <w:t xml:space="preserve"> м</w:t>
      </w:r>
      <w:r w:rsidR="007A706C" w:rsidRPr="004221E6">
        <w:rPr>
          <w:rFonts w:ascii="Times New Roman" w:hAnsi="Times New Roman" w:cs="Times New Roman"/>
          <w:sz w:val="28"/>
          <w:szCs w:val="28"/>
        </w:rPr>
        <w:t>.</w:t>
      </w:r>
    </w:p>
    <w:p w14:paraId="02259300" w14:textId="0C9218B2" w:rsidR="00982CF9" w:rsidRPr="004221E6" w:rsidRDefault="007A706C" w:rsidP="00422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4221E6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4221E6" w:rsidRPr="004221E6">
        <w:rPr>
          <w:rFonts w:ascii="Times New Roman" w:hAnsi="Times New Roman" w:cs="Times New Roman"/>
          <w:sz w:val="28"/>
          <w:szCs w:val="28"/>
        </w:rPr>
        <w:t> </w:t>
      </w:r>
      <w:r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>Земельных участков общей</w:t>
      </w:r>
      <w:r w:rsidR="00481B46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лощадью </w:t>
      </w:r>
      <w:r w:rsidRPr="004221E6">
        <w:rPr>
          <w:rFonts w:ascii="Times New Roman" w:hAnsi="Times New Roman" w:cs="Times New Roman"/>
          <w:sz w:val="28"/>
          <w:szCs w:val="28"/>
        </w:rPr>
        <w:t xml:space="preserve">5019 </w:t>
      </w:r>
      <w:proofErr w:type="spellStart"/>
      <w:r w:rsidRPr="004221E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221E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221E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E5AA3C" w14:textId="3B7212E6" w:rsidR="007A706C" w:rsidRPr="004221E6" w:rsidRDefault="007A706C" w:rsidP="00422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E6">
        <w:rPr>
          <w:rFonts w:ascii="Times New Roman" w:hAnsi="Times New Roman" w:cs="Times New Roman"/>
          <w:sz w:val="28"/>
          <w:szCs w:val="28"/>
        </w:rPr>
        <w:lastRenderedPageBreak/>
        <w:t>с кадастровым номером 63:01:0227001:517</w:t>
      </w:r>
      <w:r w:rsidR="00982CF9" w:rsidRPr="004221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82CF9" w:rsidRPr="004221E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4221E6">
        <w:rPr>
          <w:rFonts w:ascii="Times New Roman" w:hAnsi="Times New Roman" w:cs="Times New Roman"/>
          <w:sz w:val="28"/>
          <w:szCs w:val="28"/>
        </w:rPr>
        <w:t xml:space="preserve"> по адресу: Самарская обл., г. Самара, Кировский р-н, пр</w:t>
      </w:r>
      <w:r w:rsidR="004221E6">
        <w:rPr>
          <w:rFonts w:ascii="Times New Roman" w:hAnsi="Times New Roman" w:cs="Times New Roman"/>
          <w:sz w:val="28"/>
          <w:szCs w:val="28"/>
        </w:rPr>
        <w:t>.</w:t>
      </w:r>
      <w:r w:rsidRPr="004221E6">
        <w:rPr>
          <w:rFonts w:ascii="Times New Roman" w:hAnsi="Times New Roman" w:cs="Times New Roman"/>
          <w:sz w:val="28"/>
          <w:szCs w:val="28"/>
        </w:rPr>
        <w:t xml:space="preserve"> Кирова, д.</w:t>
      </w:r>
      <w:r w:rsidR="00ED22CB">
        <w:rPr>
          <w:rFonts w:ascii="Times New Roman" w:hAnsi="Times New Roman" w:cs="Times New Roman"/>
          <w:sz w:val="28"/>
          <w:szCs w:val="28"/>
        </w:rPr>
        <w:t xml:space="preserve"> </w:t>
      </w:r>
      <w:r w:rsidRPr="004221E6">
        <w:rPr>
          <w:rFonts w:ascii="Times New Roman" w:hAnsi="Times New Roman" w:cs="Times New Roman"/>
          <w:sz w:val="28"/>
          <w:szCs w:val="28"/>
        </w:rPr>
        <w:t xml:space="preserve">255; </w:t>
      </w:r>
    </w:p>
    <w:p w14:paraId="3CC18028" w14:textId="06502AB7" w:rsidR="007A706C" w:rsidRPr="004221E6" w:rsidRDefault="007A706C" w:rsidP="00422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E6">
        <w:rPr>
          <w:rFonts w:ascii="Times New Roman" w:hAnsi="Times New Roman" w:cs="Times New Roman"/>
          <w:sz w:val="28"/>
          <w:szCs w:val="28"/>
        </w:rPr>
        <w:t>с кадастровым номером 63:01:0227001:583</w:t>
      </w:r>
      <w:r w:rsidR="00982CF9" w:rsidRPr="004221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82CF9" w:rsidRPr="004221E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4221E6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г. Самара, Кировский район, проспект Кирова; </w:t>
      </w:r>
    </w:p>
    <w:p w14:paraId="4B7F910C" w14:textId="3B168A9E" w:rsidR="007A706C" w:rsidRPr="004221E6" w:rsidRDefault="007A706C" w:rsidP="00422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E6">
        <w:rPr>
          <w:rFonts w:ascii="Times New Roman" w:hAnsi="Times New Roman" w:cs="Times New Roman"/>
          <w:sz w:val="28"/>
          <w:szCs w:val="28"/>
        </w:rPr>
        <w:t>с кадастровым номером 63:01:0227001:591</w:t>
      </w:r>
      <w:r w:rsidR="00982CF9" w:rsidRPr="004221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82CF9" w:rsidRPr="004221E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4221E6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г. Самара, </w:t>
      </w:r>
      <w:proofErr w:type="gramStart"/>
      <w:r w:rsidRPr="004221E6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4221E6">
        <w:rPr>
          <w:rFonts w:ascii="Times New Roman" w:hAnsi="Times New Roman" w:cs="Times New Roman"/>
          <w:sz w:val="28"/>
          <w:szCs w:val="28"/>
        </w:rPr>
        <w:t>, пр</w:t>
      </w:r>
      <w:r w:rsidR="004221E6">
        <w:rPr>
          <w:rFonts w:ascii="Times New Roman" w:hAnsi="Times New Roman" w:cs="Times New Roman"/>
          <w:sz w:val="28"/>
          <w:szCs w:val="28"/>
        </w:rPr>
        <w:t>.</w:t>
      </w:r>
      <w:r w:rsidRPr="004221E6">
        <w:rPr>
          <w:rFonts w:ascii="Times New Roman" w:hAnsi="Times New Roman" w:cs="Times New Roman"/>
          <w:sz w:val="28"/>
          <w:szCs w:val="28"/>
        </w:rPr>
        <w:t xml:space="preserve"> Кирова, под многоэтажную жилую застройку (высотную застройку) с количеством парковочных мест (шт. на 1 кв.) </w:t>
      </w:r>
      <w:r w:rsidR="004221E6">
        <w:rPr>
          <w:rFonts w:ascii="Times New Roman" w:hAnsi="Times New Roman" w:cs="Times New Roman"/>
          <w:sz w:val="28"/>
          <w:szCs w:val="28"/>
        </w:rPr>
        <w:t xml:space="preserve">– </w:t>
      </w:r>
      <w:r w:rsidRPr="004221E6">
        <w:rPr>
          <w:rFonts w:ascii="Times New Roman" w:hAnsi="Times New Roman" w:cs="Times New Roman"/>
          <w:sz w:val="28"/>
          <w:szCs w:val="28"/>
        </w:rPr>
        <w:t>0,15.</w:t>
      </w:r>
    </w:p>
    <w:p w14:paraId="311B43F2" w14:textId="2B4782F1" w:rsidR="00481B46" w:rsidRPr="004221E6" w:rsidRDefault="00481B46" w:rsidP="004221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="004221E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4221E6">
        <w:rPr>
          <w:rFonts w:ascii="Times New Roman" w:hAnsi="Times New Roman"/>
          <w:sz w:val="28"/>
          <w:szCs w:val="28"/>
        </w:rPr>
        <w:t> </w:t>
      </w:r>
      <w:r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емельного участка площадью </w:t>
      </w:r>
      <w:r w:rsidR="00982CF9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360 </w:t>
      </w:r>
      <w:proofErr w:type="spellStart"/>
      <w:r w:rsidR="00982CF9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="00982CF9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982CF9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кадастровым номером 63:01:0907001:18</w:t>
      </w:r>
      <w:r w:rsidR="00982CF9" w:rsidRPr="004221E6">
        <w:rPr>
          <w:rFonts w:ascii="Times New Roman" w:hAnsi="Times New Roman" w:cs="Times New Roman"/>
          <w:sz w:val="28"/>
          <w:szCs w:val="28"/>
        </w:rPr>
        <w:t>, расположенного</w:t>
      </w:r>
      <w:r w:rsidR="00982CF9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адресу: </w:t>
      </w:r>
      <w:proofErr w:type="gramStart"/>
      <w:r w:rsidR="00982CF9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>Российская Федерация, Самарская обл., г. Самара, р-н Советский, ул. Запорожская</w:t>
      </w:r>
      <w:r w:rsidR="00982CF9" w:rsidRPr="004221E6">
        <w:rPr>
          <w:rFonts w:ascii="Times New Roman" w:hAnsi="Times New Roman" w:cs="Times New Roman"/>
          <w:sz w:val="28"/>
          <w:szCs w:val="28"/>
        </w:rPr>
        <w:t xml:space="preserve">, под многоэтажную жилую застройку (высотная застройка) с количеством парковочных мест (шт. на 1 кв.) </w:t>
      </w:r>
      <w:r w:rsidR="004221E6">
        <w:rPr>
          <w:rFonts w:ascii="Times New Roman" w:hAnsi="Times New Roman" w:cs="Times New Roman"/>
          <w:sz w:val="28"/>
          <w:szCs w:val="28"/>
        </w:rPr>
        <w:t xml:space="preserve">– </w:t>
      </w:r>
      <w:r w:rsidR="00982CF9" w:rsidRPr="004221E6">
        <w:rPr>
          <w:rFonts w:ascii="Times New Roman" w:hAnsi="Times New Roman" w:cs="Times New Roman"/>
          <w:sz w:val="28"/>
          <w:szCs w:val="28"/>
        </w:rPr>
        <w:t>0.</w:t>
      </w:r>
      <w:proofErr w:type="gramEnd"/>
    </w:p>
    <w:p w14:paraId="43B30090" w14:textId="68FD22C7" w:rsidR="00481B46" w:rsidRPr="004221E6" w:rsidRDefault="00481B46" w:rsidP="00422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E6">
        <w:rPr>
          <w:rFonts w:ascii="Times New Roman" w:hAnsi="Times New Roman" w:cs="Times New Roman"/>
          <w:bCs/>
          <w:sz w:val="28"/>
          <w:szCs w:val="28"/>
        </w:rPr>
        <w:t>22</w:t>
      </w:r>
      <w:r w:rsidR="004221E6">
        <w:rPr>
          <w:rFonts w:ascii="Times New Roman" w:hAnsi="Times New Roman" w:cs="Times New Roman"/>
          <w:bCs/>
          <w:sz w:val="28"/>
          <w:szCs w:val="28"/>
        </w:rPr>
        <w:t>.</w:t>
      </w:r>
      <w:r w:rsidR="004221E6">
        <w:rPr>
          <w:rFonts w:ascii="Times New Roman" w:hAnsi="Times New Roman"/>
          <w:sz w:val="28"/>
          <w:szCs w:val="28"/>
        </w:rPr>
        <w:t> </w:t>
      </w:r>
      <w:r w:rsidR="00982CF9" w:rsidRPr="004221E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1346 </w:t>
      </w:r>
      <w:proofErr w:type="spellStart"/>
      <w:r w:rsidR="00982CF9" w:rsidRPr="004221E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982CF9" w:rsidRPr="004221E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82CF9" w:rsidRPr="004221E6">
        <w:rPr>
          <w:rFonts w:ascii="Times New Roman" w:hAnsi="Times New Roman" w:cs="Times New Roman"/>
          <w:sz w:val="28"/>
          <w:szCs w:val="28"/>
        </w:rPr>
        <w:t xml:space="preserve"> с кадастровым номером 63:01:0714003:7547, расположенного по адресу: </w:t>
      </w:r>
      <w:proofErr w:type="gramStart"/>
      <w:r w:rsidR="00982CF9" w:rsidRPr="0042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рская область, </w:t>
      </w:r>
      <w:r w:rsidR="00982CF9" w:rsidRPr="0042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. Самара, Промышленный район, ул. Ново-Вокзальная</w:t>
      </w:r>
      <w:r w:rsidR="00982CF9" w:rsidRPr="004221E6">
        <w:rPr>
          <w:rFonts w:ascii="Times New Roman" w:hAnsi="Times New Roman" w:cs="Times New Roman"/>
          <w:sz w:val="28"/>
          <w:szCs w:val="28"/>
        </w:rPr>
        <w:t>, под многоэтажную жилую застройку (высотную застройку).</w:t>
      </w:r>
      <w:proofErr w:type="gramEnd"/>
    </w:p>
    <w:p w14:paraId="0A0D55CF" w14:textId="679D625E" w:rsidR="00481B46" w:rsidRPr="004221E6" w:rsidRDefault="00481B46" w:rsidP="004221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221E6">
        <w:rPr>
          <w:rFonts w:ascii="Times New Roman" w:hAnsi="Times New Roman" w:cs="Times New Roman"/>
          <w:sz w:val="28"/>
          <w:szCs w:val="28"/>
        </w:rPr>
        <w:t>23</w:t>
      </w:r>
      <w:r w:rsidR="004221E6">
        <w:rPr>
          <w:rFonts w:ascii="Times New Roman" w:hAnsi="Times New Roman" w:cs="Times New Roman"/>
          <w:sz w:val="28"/>
          <w:szCs w:val="28"/>
        </w:rPr>
        <w:t>.</w:t>
      </w:r>
      <w:r w:rsidR="004221E6">
        <w:rPr>
          <w:rFonts w:ascii="Times New Roman" w:hAnsi="Times New Roman"/>
          <w:sz w:val="28"/>
          <w:szCs w:val="28"/>
        </w:rPr>
        <w:t> </w:t>
      </w:r>
      <w:r w:rsidRPr="004221E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982CF9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449,6 </w:t>
      </w:r>
      <w:proofErr w:type="spellStart"/>
      <w:r w:rsidR="00982CF9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="00982CF9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982CF9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кадастровым номером 63:01:0727002:2, расположенного по адресу: Самарская обл., г. Самара, Промышленный район, проспект Кирова, 72Б</w:t>
      </w:r>
      <w:r w:rsidR="00982CF9" w:rsidRPr="004221E6">
        <w:rPr>
          <w:rFonts w:ascii="Times New Roman" w:hAnsi="Times New Roman" w:cs="Times New Roman"/>
          <w:sz w:val="28"/>
          <w:szCs w:val="28"/>
        </w:rPr>
        <w:t>, под многоэтажную жилую застройку (высотную застройку).</w:t>
      </w:r>
    </w:p>
    <w:p w14:paraId="568EDE3A" w14:textId="10CAAE11" w:rsidR="00481B46" w:rsidRPr="004221E6" w:rsidRDefault="00481B46" w:rsidP="004221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1E6">
        <w:rPr>
          <w:rFonts w:ascii="Times New Roman" w:hAnsi="Times New Roman" w:cs="Times New Roman"/>
          <w:sz w:val="28"/>
          <w:szCs w:val="28"/>
        </w:rPr>
        <w:t>24</w:t>
      </w:r>
      <w:r w:rsidR="004221E6">
        <w:rPr>
          <w:rFonts w:ascii="Times New Roman" w:hAnsi="Times New Roman" w:cs="Times New Roman"/>
          <w:sz w:val="28"/>
          <w:szCs w:val="28"/>
        </w:rPr>
        <w:t>.</w:t>
      </w:r>
      <w:r w:rsidR="004221E6">
        <w:rPr>
          <w:rFonts w:ascii="Times New Roman" w:hAnsi="Times New Roman"/>
          <w:sz w:val="28"/>
          <w:szCs w:val="28"/>
        </w:rPr>
        <w:t> </w:t>
      </w:r>
      <w:r w:rsidR="00205F6B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емельного участка </w:t>
      </w:r>
      <w:r w:rsidR="00205F6B" w:rsidRPr="004221E6">
        <w:rPr>
          <w:rFonts w:ascii="Times New Roman" w:hAnsi="Times New Roman" w:cs="Times New Roman"/>
          <w:bCs/>
          <w:sz w:val="28"/>
          <w:szCs w:val="28"/>
        </w:rPr>
        <w:t xml:space="preserve">площадью 1612 </w:t>
      </w:r>
      <w:proofErr w:type="spellStart"/>
      <w:r w:rsidR="00205F6B" w:rsidRPr="004221E6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205F6B" w:rsidRPr="004221E6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205F6B" w:rsidRPr="004221E6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704007:615, расположенного по адресу: </w:t>
      </w:r>
      <w:r w:rsidR="00205F6B" w:rsidRPr="004221E6">
        <w:rPr>
          <w:rFonts w:ascii="Times New Roman" w:hAnsi="Times New Roman" w:cs="Times New Roman"/>
          <w:sz w:val="28"/>
          <w:szCs w:val="28"/>
        </w:rPr>
        <w:t xml:space="preserve">Самарская область, г. Самара, Промышленный район, </w:t>
      </w:r>
      <w:proofErr w:type="spellStart"/>
      <w:r w:rsidR="00205F6B" w:rsidRPr="004221E6">
        <w:rPr>
          <w:rFonts w:ascii="Times New Roman" w:hAnsi="Times New Roman" w:cs="Times New Roman"/>
          <w:sz w:val="28"/>
          <w:szCs w:val="28"/>
        </w:rPr>
        <w:t>Барбошина</w:t>
      </w:r>
      <w:proofErr w:type="spellEnd"/>
      <w:r w:rsidR="00205F6B" w:rsidRPr="004221E6">
        <w:rPr>
          <w:rFonts w:ascii="Times New Roman" w:hAnsi="Times New Roman" w:cs="Times New Roman"/>
          <w:sz w:val="28"/>
          <w:szCs w:val="28"/>
        </w:rPr>
        <w:t xml:space="preserve"> поляна, 9 малая линия</w:t>
      </w:r>
      <w:r w:rsidR="00205F6B" w:rsidRPr="004221E6">
        <w:rPr>
          <w:rFonts w:ascii="Times New Roman" w:hAnsi="Times New Roman" w:cs="Times New Roman"/>
          <w:bCs/>
          <w:sz w:val="28"/>
          <w:szCs w:val="28"/>
          <w:lang w:eastAsia="ru-RU"/>
        </w:rPr>
        <w:t>, под гостиничное обслуживание.</w:t>
      </w:r>
    </w:p>
    <w:p w14:paraId="321EEB6F" w14:textId="0AA903CA" w:rsidR="00481B46" w:rsidRDefault="00481B46" w:rsidP="00205F6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CF9">
        <w:rPr>
          <w:rFonts w:ascii="Times New Roman" w:hAnsi="Times New Roman" w:cs="Times New Roman"/>
          <w:sz w:val="28"/>
          <w:szCs w:val="28"/>
        </w:rPr>
        <w:t>25</w:t>
      </w:r>
      <w:r w:rsidR="004221E6">
        <w:rPr>
          <w:rFonts w:ascii="Times New Roman" w:hAnsi="Times New Roman" w:cs="Times New Roman"/>
          <w:sz w:val="28"/>
          <w:szCs w:val="28"/>
        </w:rPr>
        <w:t>.</w:t>
      </w:r>
      <w:r w:rsidR="004221E6">
        <w:rPr>
          <w:rFonts w:ascii="Times New Roman" w:hAnsi="Times New Roman"/>
          <w:sz w:val="28"/>
          <w:szCs w:val="28"/>
        </w:rPr>
        <w:t> </w:t>
      </w:r>
      <w:r w:rsidRPr="00982CF9">
        <w:rPr>
          <w:rFonts w:ascii="Times New Roman" w:hAnsi="Times New Roman"/>
          <w:sz w:val="28"/>
          <w:szCs w:val="28"/>
        </w:rPr>
        <w:t>Земельного участка</w:t>
      </w:r>
      <w:r w:rsidRPr="00982C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82CF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82CF9" w:rsidRPr="00982C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458 </w:t>
      </w:r>
      <w:proofErr w:type="spellStart"/>
      <w:r w:rsidR="00982CF9" w:rsidRPr="00982CF9">
        <w:rPr>
          <w:rFonts w:ascii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="00982CF9" w:rsidRPr="00982CF9">
        <w:rPr>
          <w:rFonts w:ascii="Times New Roman" w:hAnsi="Times New Roman" w:cs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982CF9" w:rsidRPr="00982C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кадастровым</w:t>
      </w:r>
      <w:r w:rsidR="00422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982CF9" w:rsidRPr="00982C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омером 63:01:0714003:8850</w:t>
      </w:r>
      <w:r w:rsidR="00982CF9">
        <w:rPr>
          <w:rFonts w:ascii="Times New Roman" w:hAnsi="Times New Roman" w:cs="Times New Roman"/>
          <w:bCs/>
          <w:sz w:val="28"/>
          <w:szCs w:val="28"/>
          <w:lang w:eastAsia="ru-RU"/>
        </w:rPr>
        <w:t>, расположенного</w:t>
      </w:r>
      <w:r w:rsidR="00982CF9" w:rsidRPr="00982C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адресу: </w:t>
      </w:r>
      <w:proofErr w:type="gramStart"/>
      <w:r w:rsidR="00982CF9" w:rsidRPr="00982CF9">
        <w:rPr>
          <w:rFonts w:ascii="Times New Roman" w:hAnsi="Times New Roman" w:cs="Times New Roman"/>
          <w:sz w:val="28"/>
          <w:szCs w:val="28"/>
        </w:rPr>
        <w:t>Самарская область, г. Самара, Промышленный район, ул. Ново-Вокзальная, под многоэтажную жилую застройку (высотную</w:t>
      </w:r>
      <w:r w:rsidR="00982CF9">
        <w:rPr>
          <w:rFonts w:ascii="Times New Roman" w:hAnsi="Times New Roman" w:cs="Times New Roman"/>
          <w:sz w:val="28"/>
          <w:szCs w:val="28"/>
        </w:rPr>
        <w:t xml:space="preserve"> застройк</w:t>
      </w:r>
      <w:r w:rsidR="00982CF9" w:rsidRPr="00982CF9">
        <w:rPr>
          <w:rFonts w:ascii="Times New Roman" w:hAnsi="Times New Roman" w:cs="Times New Roman"/>
          <w:sz w:val="28"/>
          <w:szCs w:val="28"/>
        </w:rPr>
        <w:t xml:space="preserve">у) с количеством парковочных мест (шт. на 1 кв.) </w:t>
      </w:r>
      <w:r w:rsidR="004221E6">
        <w:rPr>
          <w:rFonts w:ascii="Times New Roman" w:hAnsi="Times New Roman" w:cs="Times New Roman"/>
          <w:sz w:val="28"/>
          <w:szCs w:val="28"/>
        </w:rPr>
        <w:t xml:space="preserve">– </w:t>
      </w:r>
      <w:r w:rsidR="00982CF9" w:rsidRPr="00982CF9">
        <w:rPr>
          <w:rFonts w:ascii="Times New Roman" w:hAnsi="Times New Roman" w:cs="Times New Roman"/>
          <w:sz w:val="28"/>
          <w:szCs w:val="28"/>
        </w:rPr>
        <w:t>0,3.</w:t>
      </w:r>
      <w:proofErr w:type="gramEnd"/>
    </w:p>
    <w:p w14:paraId="28EC6188" w14:textId="3D3C66D7" w:rsidR="00982CF9" w:rsidRPr="00982CF9" w:rsidRDefault="00481B46" w:rsidP="004221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2CF9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4221E6">
        <w:rPr>
          <w:rFonts w:ascii="Times New Roman" w:hAnsi="Times New Roman" w:cs="Times New Roman"/>
          <w:sz w:val="28"/>
          <w:szCs w:val="28"/>
        </w:rPr>
        <w:t>.</w:t>
      </w:r>
      <w:r w:rsidR="004221E6">
        <w:rPr>
          <w:rFonts w:ascii="Times New Roman" w:hAnsi="Times New Roman"/>
          <w:sz w:val="28"/>
          <w:szCs w:val="28"/>
        </w:rPr>
        <w:t> </w:t>
      </w:r>
      <w:r w:rsidR="004221E6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="00982CF9" w:rsidRPr="00982C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мельных участков общей площадью 13440 </w:t>
      </w:r>
      <w:proofErr w:type="spellStart"/>
      <w:r w:rsidR="00982CF9" w:rsidRPr="00982CF9">
        <w:rPr>
          <w:rFonts w:ascii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="00982CF9" w:rsidRPr="00982CF9">
        <w:rPr>
          <w:rFonts w:ascii="Times New Roman" w:hAnsi="Times New Roman" w:cs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982CF9" w:rsidRPr="00982C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2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982CF9" w:rsidRPr="00982C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кадастровыми номерами 63:01:0714003:8850, 63:01:0714003:8851, расположенных по адресу: </w:t>
      </w:r>
      <w:proofErr w:type="gramStart"/>
      <w:r w:rsidR="00982CF9" w:rsidRPr="00982CF9">
        <w:rPr>
          <w:rFonts w:ascii="Times New Roman" w:hAnsi="Times New Roman" w:cs="Times New Roman"/>
          <w:sz w:val="28"/>
          <w:szCs w:val="28"/>
        </w:rPr>
        <w:t>Самарская область, г. Самара, Промышленный район, ул. Ново-Вокзальная</w:t>
      </w:r>
      <w:r w:rsidR="00982CF9">
        <w:rPr>
          <w:rFonts w:ascii="Times New Roman" w:hAnsi="Times New Roman" w:cs="Times New Roman"/>
          <w:sz w:val="28"/>
          <w:szCs w:val="28"/>
        </w:rPr>
        <w:t xml:space="preserve">, под </w:t>
      </w:r>
      <w:r w:rsidR="00982CF9" w:rsidRPr="00982CF9">
        <w:rPr>
          <w:rFonts w:ascii="Times New Roman" w:hAnsi="Times New Roman" w:cs="Times New Roman"/>
          <w:sz w:val="28"/>
          <w:szCs w:val="28"/>
        </w:rPr>
        <w:t>многоэтажную жилую застройку (высотную застройку)</w:t>
      </w:r>
      <w:r w:rsidR="00982C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D3A5853" w14:textId="2536478B" w:rsidR="0078492D" w:rsidRPr="00982CF9" w:rsidRDefault="0078492D" w:rsidP="004221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82CF9">
        <w:rPr>
          <w:rFonts w:ascii="Times New Roman" w:hAnsi="Times New Roman" w:cs="Times New Roman"/>
          <w:sz w:val="28"/>
          <w:szCs w:val="28"/>
        </w:rPr>
        <w:t>27</w:t>
      </w:r>
      <w:r w:rsidR="004221E6">
        <w:rPr>
          <w:rFonts w:ascii="Times New Roman" w:hAnsi="Times New Roman" w:cs="Times New Roman"/>
          <w:sz w:val="28"/>
          <w:szCs w:val="28"/>
        </w:rPr>
        <w:t>.</w:t>
      </w:r>
      <w:r w:rsidR="004221E6">
        <w:rPr>
          <w:rFonts w:ascii="Times New Roman" w:hAnsi="Times New Roman"/>
          <w:sz w:val="28"/>
          <w:szCs w:val="28"/>
        </w:rPr>
        <w:t> </w:t>
      </w:r>
      <w:r w:rsidRPr="00982CF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982CF9" w:rsidRPr="00982CF9">
        <w:rPr>
          <w:rFonts w:ascii="Times New Roman" w:hAnsi="Times New Roman"/>
          <w:bCs/>
          <w:sz w:val="28"/>
          <w:szCs w:val="28"/>
          <w:lang w:eastAsia="ru-RU"/>
        </w:rPr>
        <w:t xml:space="preserve">площадью 1715 </w:t>
      </w:r>
      <w:proofErr w:type="spellStart"/>
      <w:r w:rsidR="00982CF9" w:rsidRPr="00982CF9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982CF9" w:rsidRPr="00982CF9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982CF9" w:rsidRPr="00982CF9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63:01:0202001:1600, расположенного по адресу: </w:t>
      </w:r>
      <w:r w:rsidR="00982CF9" w:rsidRPr="00982CF9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 w:rsidR="00982CF9">
        <w:rPr>
          <w:rFonts w:ascii="Times New Roman" w:hAnsi="Times New Roman"/>
          <w:bCs/>
          <w:sz w:val="28"/>
          <w:szCs w:val="28"/>
          <w:lang w:eastAsia="ru-RU"/>
        </w:rPr>
        <w:br/>
      </w:r>
      <w:r w:rsidR="00982CF9" w:rsidRPr="00982CF9">
        <w:rPr>
          <w:rFonts w:ascii="Times New Roman" w:hAnsi="Times New Roman" w:cs="Times New Roman"/>
          <w:sz w:val="28"/>
          <w:szCs w:val="28"/>
        </w:rPr>
        <w:t xml:space="preserve">г. Самара, Кировский район, </w:t>
      </w:r>
      <w:proofErr w:type="spellStart"/>
      <w:r w:rsidR="00982CF9" w:rsidRPr="00982CF9">
        <w:rPr>
          <w:rFonts w:ascii="Times New Roman" w:hAnsi="Times New Roman" w:cs="Times New Roman"/>
          <w:sz w:val="28"/>
          <w:szCs w:val="28"/>
        </w:rPr>
        <w:t>Барбошина</w:t>
      </w:r>
      <w:proofErr w:type="spellEnd"/>
      <w:r w:rsidR="00982CF9" w:rsidRPr="00982CF9">
        <w:rPr>
          <w:rFonts w:ascii="Times New Roman" w:hAnsi="Times New Roman" w:cs="Times New Roman"/>
          <w:sz w:val="28"/>
          <w:szCs w:val="28"/>
        </w:rPr>
        <w:t xml:space="preserve"> поляна, Девятая просека</w:t>
      </w:r>
      <w:r w:rsidR="00982CF9" w:rsidRPr="00982CF9">
        <w:rPr>
          <w:rFonts w:ascii="Times New Roman" w:hAnsi="Times New Roman"/>
          <w:bCs/>
          <w:sz w:val="28"/>
          <w:szCs w:val="28"/>
          <w:lang w:eastAsia="ru-RU"/>
        </w:rPr>
        <w:t>, под религиозное использование</w:t>
      </w:r>
      <w:r w:rsidR="00982CF9" w:rsidRPr="00982CF9">
        <w:rPr>
          <w:rFonts w:ascii="Times New Roman" w:hAnsi="Times New Roman" w:cs="Times New Roman"/>
          <w:sz w:val="28"/>
          <w:szCs w:val="28"/>
        </w:rPr>
        <w:t>.</w:t>
      </w:r>
    </w:p>
    <w:p w14:paraId="1D70D34C" w14:textId="6704346C" w:rsidR="00273435" w:rsidRPr="00D21F6A" w:rsidRDefault="00AE20C9" w:rsidP="004221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73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5E009B" w:rsidRPr="00C73FA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материалов к П</w:t>
      </w:r>
      <w:r w:rsidRPr="00C73FAC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5E009B" w:rsidRPr="00C73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будет представлен </w:t>
      </w:r>
      <w:r w:rsidR="00273435" w:rsidRPr="00C73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кспозиции по адресу: г. Самара, ул. </w:t>
      </w:r>
      <w:proofErr w:type="spellStart"/>
      <w:r w:rsidR="00273435" w:rsidRPr="00C73FAC">
        <w:rPr>
          <w:rFonts w:ascii="Times New Roman" w:hAnsi="Times New Roman" w:cs="Times New Roman"/>
          <w:color w:val="000000" w:themeColor="text1"/>
          <w:sz w:val="28"/>
          <w:szCs w:val="28"/>
        </w:rPr>
        <w:t>Галактионовская</w:t>
      </w:r>
      <w:proofErr w:type="spellEnd"/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д. 132, холл</w:t>
      </w:r>
      <w:r w:rsidR="00422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ого этажа Департамента градостроительства городского округа Самара.</w:t>
      </w:r>
    </w:p>
    <w:p w14:paraId="1D70D34D" w14:textId="5B2E8DD3" w:rsidR="009D1308" w:rsidRPr="00D21F6A" w:rsidRDefault="00B05C4A" w:rsidP="004221E6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855FBC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публичных слуша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73A3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ий с</w:t>
      </w:r>
      <w:r w:rsidR="00241973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9A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41973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CF9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8E18F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D238A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F61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706FEC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E94E32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C50C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B29AA">
        <w:rPr>
          <w:rFonts w:ascii="Times New Roman" w:hAnsi="Times New Roman" w:cs="Times New Roman"/>
          <w:color w:val="000000" w:themeColor="text1"/>
          <w:sz w:val="28"/>
          <w:szCs w:val="28"/>
        </w:rPr>
        <w:t>12 июн</w:t>
      </w:r>
      <w:r w:rsidR="009878F1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D238A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F61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706FEC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</w:p>
    <w:p w14:paraId="1D70D34E" w14:textId="04002BE8" w:rsidR="00273435" w:rsidRPr="00D21F6A" w:rsidRDefault="00273435" w:rsidP="004221E6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бу</w:t>
      </w:r>
      <w:r w:rsidR="00FB096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 открыта </w:t>
      </w:r>
      <w:r w:rsidR="005B29AA">
        <w:rPr>
          <w:rFonts w:ascii="Times New Roman" w:hAnsi="Times New Roman" w:cs="Times New Roman"/>
          <w:color w:val="000000" w:themeColor="text1"/>
          <w:sz w:val="28"/>
          <w:szCs w:val="28"/>
        </w:rPr>
        <w:t>с 1</w:t>
      </w:r>
      <w:r w:rsidR="00FF0ED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9AA">
        <w:rPr>
          <w:rFonts w:ascii="Times New Roman" w:hAnsi="Times New Roman" w:cs="Times New Roman"/>
          <w:color w:val="000000" w:themeColor="text1"/>
          <w:sz w:val="28"/>
          <w:szCs w:val="28"/>
        </w:rPr>
        <w:t>июня 2021 г. по 8</w:t>
      </w:r>
      <w:r w:rsidR="00EC6F61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9AA">
        <w:rPr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5B59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C6F61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AD3F24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1D70D34F" w14:textId="4B47CD13" w:rsidR="00273435" w:rsidRPr="00D21F6A" w:rsidRDefault="00273435" w:rsidP="004221E6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="00996222"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96222"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</w:t>
      </w:r>
      <w:r w:rsidR="00996222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ица с 9.00 до 16.00, </w:t>
      </w:r>
      <w:r w:rsidR="00AF5162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суббота, воскресенье – выходные дни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70D350" w14:textId="4F1387E1" w:rsidR="00273435" w:rsidRPr="00D21F6A" w:rsidRDefault="00273435" w:rsidP="004221E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о время работы экспозиции организуются консультирование пос</w:t>
      </w:r>
      <w:r w:rsidR="000218B4" w:rsidRPr="00D21F6A">
        <w:rPr>
          <w:color w:val="000000"/>
          <w:sz w:val="28"/>
          <w:szCs w:val="28"/>
        </w:rPr>
        <w:t xml:space="preserve">етителей по теме </w:t>
      </w:r>
      <w:r w:rsidR="00855FBC" w:rsidRPr="00D21F6A">
        <w:rPr>
          <w:color w:val="000000" w:themeColor="text1"/>
          <w:sz w:val="28"/>
          <w:szCs w:val="28"/>
        </w:rPr>
        <w:t>публичных слушаний</w:t>
      </w:r>
      <w:r w:rsidRPr="00D21F6A">
        <w:rPr>
          <w:color w:val="000000"/>
          <w:sz w:val="28"/>
          <w:szCs w:val="28"/>
        </w:rPr>
        <w:t>, распространение</w:t>
      </w:r>
      <w:r w:rsidR="00F83BE4" w:rsidRPr="00D21F6A">
        <w:rPr>
          <w:color w:val="000000"/>
          <w:sz w:val="28"/>
          <w:szCs w:val="28"/>
        </w:rPr>
        <w:t xml:space="preserve"> </w:t>
      </w:r>
      <w:r w:rsidR="00706453" w:rsidRPr="00D21F6A">
        <w:rPr>
          <w:color w:val="000000"/>
          <w:sz w:val="28"/>
          <w:szCs w:val="28"/>
        </w:rPr>
        <w:t>информационных материалов о П</w:t>
      </w:r>
      <w:r w:rsidRPr="00D21F6A">
        <w:rPr>
          <w:color w:val="000000"/>
          <w:sz w:val="28"/>
          <w:szCs w:val="28"/>
        </w:rPr>
        <w:t xml:space="preserve">роекте, подлежащем рассмотрению </w:t>
      </w:r>
      <w:r w:rsidR="00996222" w:rsidRPr="00D21F6A">
        <w:rPr>
          <w:color w:val="000000"/>
          <w:sz w:val="28"/>
          <w:szCs w:val="28"/>
        </w:rPr>
        <w:t xml:space="preserve">                      </w:t>
      </w:r>
      <w:r w:rsidR="000218B4" w:rsidRPr="00D21F6A">
        <w:rPr>
          <w:color w:val="000000"/>
          <w:sz w:val="28"/>
          <w:szCs w:val="28"/>
        </w:rPr>
        <w:t xml:space="preserve">на </w:t>
      </w:r>
      <w:r w:rsidR="00855FBC" w:rsidRPr="00D21F6A">
        <w:rPr>
          <w:color w:val="000000" w:themeColor="text1"/>
          <w:sz w:val="28"/>
          <w:szCs w:val="28"/>
        </w:rPr>
        <w:t>публичных слушан</w:t>
      </w:r>
      <w:r w:rsidR="0027788A" w:rsidRPr="00D21F6A">
        <w:rPr>
          <w:color w:val="000000" w:themeColor="text1"/>
          <w:sz w:val="28"/>
          <w:szCs w:val="28"/>
        </w:rPr>
        <w:t>иях</w:t>
      </w:r>
      <w:r w:rsidRPr="00D21F6A">
        <w:rPr>
          <w:color w:val="000000"/>
          <w:sz w:val="28"/>
          <w:szCs w:val="28"/>
        </w:rPr>
        <w:t>.</w:t>
      </w:r>
    </w:p>
    <w:p w14:paraId="1D70D351" w14:textId="3A49E367" w:rsidR="00273435" w:rsidRDefault="00273435" w:rsidP="004221E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Консультирование посетителей экспозиции осуществляется представителями Департамента градостроительства городского округа Самара</w:t>
      </w:r>
      <w:r w:rsidR="00EE3998" w:rsidRPr="00D21F6A">
        <w:rPr>
          <w:color w:val="000000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в установленные в опо</w:t>
      </w:r>
      <w:r w:rsidR="00B05C4A" w:rsidRPr="00D21F6A">
        <w:rPr>
          <w:color w:val="000000"/>
          <w:sz w:val="28"/>
          <w:szCs w:val="28"/>
        </w:rPr>
        <w:t xml:space="preserve">вещении о начале </w:t>
      </w:r>
      <w:r w:rsidR="00855FBC" w:rsidRPr="00D21F6A">
        <w:rPr>
          <w:color w:val="000000" w:themeColor="text1"/>
          <w:sz w:val="28"/>
          <w:szCs w:val="28"/>
        </w:rPr>
        <w:t>публичных слушаний</w:t>
      </w:r>
      <w:r w:rsidR="00B05C4A" w:rsidRPr="00D21F6A">
        <w:rPr>
          <w:color w:val="000000"/>
          <w:sz w:val="28"/>
          <w:szCs w:val="28"/>
        </w:rPr>
        <w:br/>
      </w:r>
      <w:r w:rsidRPr="00D21F6A">
        <w:rPr>
          <w:color w:val="000000"/>
          <w:sz w:val="28"/>
          <w:szCs w:val="28"/>
        </w:rPr>
        <w:t>часы посещения экспозиции.</w:t>
      </w:r>
    </w:p>
    <w:p w14:paraId="33D62B5A" w14:textId="3F7E26A7" w:rsidR="004221E6" w:rsidRPr="00D21F6A" w:rsidRDefault="004221E6" w:rsidP="004221E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Представителями </w:t>
      </w:r>
      <w:r>
        <w:rPr>
          <w:color w:val="000000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Департамента градостроительства городского</w:t>
      </w:r>
      <w:r>
        <w:rPr>
          <w:color w:val="000000"/>
          <w:sz w:val="28"/>
          <w:szCs w:val="28"/>
        </w:rPr>
        <w:t xml:space="preserve"> округа</w:t>
      </w:r>
    </w:p>
    <w:p w14:paraId="1D70D352" w14:textId="3DD192CF" w:rsidR="00273435" w:rsidRPr="00D21F6A" w:rsidRDefault="00273435" w:rsidP="004221E6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Самара обеспечиваются записи в книге (журнале) о лицах, посети</w:t>
      </w:r>
      <w:r w:rsidR="00706453" w:rsidRPr="00D21F6A">
        <w:rPr>
          <w:color w:val="000000"/>
          <w:sz w:val="28"/>
          <w:szCs w:val="28"/>
        </w:rPr>
        <w:t>вших экспозицию или экспозиции П</w:t>
      </w:r>
      <w:r w:rsidRPr="00D21F6A">
        <w:rPr>
          <w:color w:val="000000"/>
          <w:sz w:val="28"/>
          <w:szCs w:val="28"/>
        </w:rPr>
        <w:t>роекта, подлежащего</w:t>
      </w:r>
      <w:r w:rsidR="00B05C4A" w:rsidRPr="00D21F6A">
        <w:rPr>
          <w:color w:val="000000"/>
          <w:sz w:val="28"/>
          <w:szCs w:val="28"/>
        </w:rPr>
        <w:t xml:space="preserve"> рассмотрению на </w:t>
      </w:r>
      <w:r w:rsidR="00855FBC" w:rsidRPr="00D21F6A">
        <w:rPr>
          <w:color w:val="000000" w:themeColor="text1"/>
          <w:sz w:val="28"/>
          <w:szCs w:val="28"/>
        </w:rPr>
        <w:t>публичных слушаниях</w:t>
      </w:r>
      <w:r w:rsidRPr="00D21F6A">
        <w:rPr>
          <w:color w:val="000000"/>
          <w:sz w:val="28"/>
          <w:szCs w:val="28"/>
        </w:rPr>
        <w:t>.</w:t>
      </w:r>
    </w:p>
    <w:p w14:paraId="1D70D353" w14:textId="0079053A" w:rsidR="00273435" w:rsidRPr="00D21F6A" w:rsidRDefault="00B05C4A" w:rsidP="00D21F6A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астники </w:t>
      </w:r>
      <w:r w:rsidR="00855FBC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идентификации</w:t>
      </w:r>
      <w:r w:rsidR="00422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т организатору </w:t>
      </w:r>
      <w:r w:rsidR="00855FBC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себе </w:t>
      </w:r>
      <w:r w:rsidR="00422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милию, имя, отчество (при наличии), дату рождения, адрес места жительства (регистрации) </w:t>
      </w:r>
      <w:r w:rsidR="00996222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22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изических лиц; наименование, </w:t>
      </w:r>
      <w:r w:rsidR="00422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государственный регистрационный номер, место нахождения</w:t>
      </w:r>
      <w:r w:rsidR="00422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рес </w:t>
      </w:r>
      <w:r w:rsidR="00996222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22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) с приложением документов, подтверждающих</w:t>
      </w:r>
      <w:r w:rsidR="00422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такие све</w:t>
      </w:r>
      <w:r w:rsidR="000218B4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. </w:t>
      </w:r>
      <w:proofErr w:type="gramStart"/>
      <w:r w:rsidR="000218B4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855FBC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являющиеся правообладателями соответствующих земельных уч</w:t>
      </w:r>
      <w:r w:rsidR="00154784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астков</w:t>
      </w:r>
      <w:r w:rsidR="00422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54784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сположенных на 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их объектов капитального строительства и (или) помещений, являющихся частью указанных объектов капитального строительства, также предс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яют сведения соответственно 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422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недвижимости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документы, </w:t>
      </w:r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щие или удостоверяющие их права на такие земельные участки</w:t>
      </w:r>
      <w:proofErr w:type="gramEnd"/>
      <w:r w:rsidR="00273435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0E393525" w14:textId="73AEDBAA" w:rsidR="0018422A" w:rsidRPr="00D21F6A" w:rsidRDefault="00273435" w:rsidP="00D21F6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>Форма и порядок внес</w:t>
      </w:r>
      <w:r w:rsidR="00B05C4A"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ения участниками </w:t>
      </w:r>
      <w:r w:rsidR="00855FBC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855FBC"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</w:t>
      </w:r>
      <w:r w:rsidR="00706FEC" w:rsidRPr="00D21F6A">
        <w:rPr>
          <w:rFonts w:ascii="Times New Roman" w:hAnsi="Times New Roman" w:cs="Times New Roman"/>
          <w:color w:val="000000"/>
          <w:sz w:val="28"/>
          <w:szCs w:val="28"/>
        </w:rPr>
        <w:t>ожений и замечаний, касающихся П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роекта:</w:t>
      </w:r>
    </w:p>
    <w:p w14:paraId="7F28F664" w14:textId="37532992" w:rsidR="0027788A" w:rsidRPr="00D21F6A" w:rsidRDefault="0027788A" w:rsidP="00D21F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1D70D356" w14:textId="77777777" w:rsidR="00273435" w:rsidRPr="00D21F6A" w:rsidRDefault="00273435" w:rsidP="00D21F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 в адрес Департамента градостроительства городского округа Самара;</w:t>
      </w:r>
    </w:p>
    <w:p w14:paraId="1D70D357" w14:textId="4AAD78DE" w:rsidR="00273435" w:rsidRPr="00D21F6A" w:rsidRDefault="00273435" w:rsidP="00D21F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осредством записи в книге (ж</w:t>
      </w:r>
      <w:r w:rsidR="00706FEC" w:rsidRPr="00D21F6A">
        <w:rPr>
          <w:color w:val="000000"/>
          <w:sz w:val="28"/>
          <w:szCs w:val="28"/>
        </w:rPr>
        <w:t>урнале) посетителей экспозиции П</w:t>
      </w:r>
      <w:r w:rsidRPr="00D21F6A">
        <w:rPr>
          <w:color w:val="000000"/>
          <w:sz w:val="28"/>
          <w:szCs w:val="28"/>
        </w:rPr>
        <w:t>роекта, подлежащего</w:t>
      </w:r>
      <w:r w:rsidR="00BC4C7F" w:rsidRPr="00D21F6A">
        <w:rPr>
          <w:color w:val="000000"/>
          <w:sz w:val="28"/>
          <w:szCs w:val="28"/>
        </w:rPr>
        <w:t xml:space="preserve"> рассмотрению на </w:t>
      </w:r>
      <w:r w:rsidR="00855FBC" w:rsidRPr="00D21F6A">
        <w:rPr>
          <w:color w:val="000000" w:themeColor="text1"/>
          <w:sz w:val="28"/>
          <w:szCs w:val="28"/>
        </w:rPr>
        <w:t>публичных слушаниях</w:t>
      </w:r>
      <w:r w:rsidRPr="00D21F6A">
        <w:rPr>
          <w:color w:val="000000"/>
          <w:sz w:val="28"/>
          <w:szCs w:val="28"/>
        </w:rPr>
        <w:t>.</w:t>
      </w:r>
    </w:p>
    <w:p w14:paraId="3353E6C9" w14:textId="5690A19D" w:rsidR="00E56F44" w:rsidRPr="00D21F6A" w:rsidRDefault="00273435" w:rsidP="00D21F6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855FBC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BC61BC"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</w:t>
      </w:r>
      <w:r w:rsidR="00706FEC"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61BC" w:rsidRPr="00D21F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FEC" w:rsidRPr="00D21F6A">
        <w:rPr>
          <w:rFonts w:ascii="Times New Roman" w:hAnsi="Times New Roman" w:cs="Times New Roman"/>
          <w:color w:val="000000"/>
          <w:sz w:val="28"/>
          <w:szCs w:val="28"/>
        </w:rPr>
        <w:t>и замечаний, касающихся П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A6590F" w:rsidRPr="00D21F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9AA">
        <w:rPr>
          <w:rFonts w:ascii="Times New Roman" w:hAnsi="Times New Roman" w:cs="Times New Roman"/>
          <w:color w:val="000000"/>
          <w:sz w:val="28"/>
          <w:szCs w:val="28"/>
        </w:rPr>
        <w:t>с 1</w:t>
      </w:r>
      <w:r w:rsidR="00FF0ED6"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9AA">
        <w:rPr>
          <w:rFonts w:ascii="Times New Roman" w:hAnsi="Times New Roman" w:cs="Times New Roman"/>
          <w:color w:val="000000"/>
          <w:sz w:val="28"/>
          <w:szCs w:val="28"/>
        </w:rPr>
        <w:t>июн</w:t>
      </w:r>
      <w:r w:rsidR="008E18F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B59ED">
        <w:rPr>
          <w:rFonts w:ascii="Times New Roman" w:hAnsi="Times New Roman" w:cs="Times New Roman"/>
          <w:color w:val="000000"/>
          <w:sz w:val="28"/>
          <w:szCs w:val="28"/>
        </w:rPr>
        <w:t xml:space="preserve"> 2021 г. по </w:t>
      </w:r>
      <w:r w:rsidR="005B29A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C6F61"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9AA">
        <w:rPr>
          <w:rFonts w:ascii="Times New Roman" w:hAnsi="Times New Roman" w:cs="Times New Roman"/>
          <w:color w:val="000000"/>
          <w:sz w:val="28"/>
          <w:szCs w:val="28"/>
        </w:rPr>
        <w:t>июн</w:t>
      </w:r>
      <w:r w:rsidR="005B59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C6F61"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E56F44"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D70D359" w14:textId="12AD7854" w:rsidR="0051332D" w:rsidRPr="00D21F6A" w:rsidRDefault="0051332D" w:rsidP="002800A6">
      <w:pPr>
        <w:pStyle w:val="HTML"/>
        <w:shd w:val="clear" w:color="auto" w:fill="FFFFFF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855FBC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</w:t>
      </w:r>
      <w:r w:rsidR="0027788A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будет размещен в газете «Самарская </w:t>
      </w:r>
      <w:r w:rsidR="00996222" w:rsidRPr="00D21F6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азета» и на официальном сайте Администрации городского округа Самара в сети Интернет.</w:t>
      </w:r>
    </w:p>
    <w:p w14:paraId="1D70D35A" w14:textId="41C0F226" w:rsidR="00273435" w:rsidRPr="00D21F6A" w:rsidRDefault="00273435" w:rsidP="002800A6">
      <w:pPr>
        <w:pStyle w:val="HTML"/>
        <w:shd w:val="clear" w:color="auto" w:fill="FFFFFF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фициальный сайт, на котором будет размещен </w:t>
      </w:r>
      <w:r w:rsidR="00996222" w:rsidRPr="00D21F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роект,</w:t>
      </w:r>
      <w:r w:rsidR="00996222"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рассмотрению на </w:t>
      </w:r>
      <w:r w:rsidR="00855FBC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12E8"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и информационные материалы</w:t>
      </w:r>
      <w:r w:rsidR="002800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06FEC"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к н</w:t>
      </w:r>
      <w:r w:rsidR="00996222" w:rsidRPr="00D21F6A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996222" w:rsidRPr="00D21F6A">
        <w:rPr>
          <w:rFonts w:ascii="Times New Roman" w:hAnsi="Times New Roman" w:cs="Times New Roman"/>
          <w:sz w:val="28"/>
          <w:szCs w:val="28"/>
        </w:rPr>
        <w:t>  </w:t>
      </w:r>
      <w:r w:rsidR="00996222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96222" w:rsidRPr="00D21F6A">
        <w:rPr>
          <w:rFonts w:ascii="Times New Roman" w:hAnsi="Times New Roman" w:cs="Times New Roman"/>
          <w:sz w:val="28"/>
          <w:szCs w:val="28"/>
        </w:rPr>
        <w:t>  </w:t>
      </w:r>
      <w:hyperlink r:id="rId9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madm</w:t>
        </w:r>
        <w:proofErr w:type="spellEnd"/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51332D"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в разделе «</w:t>
      </w:r>
      <w:r w:rsidR="00706FEC" w:rsidRPr="00D21F6A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2800A6">
        <w:rPr>
          <w:rFonts w:ascii="Times New Roman" w:hAnsi="Times New Roman"/>
          <w:sz w:val="28"/>
          <w:szCs w:val="28"/>
        </w:rPr>
        <w:t>  </w:t>
      </w:r>
      <w:r w:rsidR="00706FEC" w:rsidRPr="00D21F6A">
        <w:rPr>
          <w:rFonts w:ascii="Times New Roman" w:hAnsi="Times New Roman" w:cs="Times New Roman"/>
          <w:color w:val="000000"/>
          <w:sz w:val="28"/>
          <w:szCs w:val="28"/>
        </w:rPr>
        <w:t>Официальные опубликовани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84F0B10" w14:textId="23D6BF57" w:rsidR="0027788A" w:rsidRPr="00D21F6A" w:rsidRDefault="0027788A" w:rsidP="002800A6">
      <w:pPr>
        <w:pStyle w:val="HTML"/>
        <w:shd w:val="clear" w:color="auto" w:fill="FFFFFF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>Дата, время и место проведения собрания участников                       публичных слушаний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="005B29AA">
        <w:rPr>
          <w:rFonts w:ascii="Times New Roman" w:hAnsi="Times New Roman" w:cs="Times New Roman"/>
          <w:color w:val="000000"/>
          <w:sz w:val="28"/>
          <w:szCs w:val="28"/>
        </w:rPr>
        <w:t>8 июн</w:t>
      </w:r>
      <w:r w:rsidR="005B59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="00982CF9">
        <w:rPr>
          <w:rFonts w:ascii="Times New Roman" w:hAnsi="Times New Roman" w:cs="Times New Roman"/>
          <w:color w:val="000000"/>
          <w:sz w:val="28"/>
          <w:szCs w:val="28"/>
        </w:rPr>
        <w:t>г. в 17:3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0 часов по адресу:                                         ул. Ново-Садовая, д. 20, актовый зал.</w:t>
      </w:r>
    </w:p>
    <w:p w14:paraId="219141F8" w14:textId="5EF1A6E7" w:rsidR="0027788A" w:rsidRPr="00D21F6A" w:rsidRDefault="0027788A" w:rsidP="002800A6">
      <w:pPr>
        <w:pStyle w:val="HTML"/>
        <w:shd w:val="clear" w:color="auto" w:fill="FFFFFF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>Время на</w:t>
      </w:r>
      <w:r w:rsidR="00982CF9">
        <w:rPr>
          <w:rFonts w:ascii="Times New Roman" w:hAnsi="Times New Roman" w:cs="Times New Roman"/>
          <w:color w:val="000000"/>
          <w:sz w:val="28"/>
          <w:szCs w:val="28"/>
        </w:rPr>
        <w:t>чала регистрации участников – 16.3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0.</w:t>
      </w:r>
    </w:p>
    <w:p w14:paraId="1D70D35C" w14:textId="153856B4" w:rsidR="00273435" w:rsidRPr="00D21F6A" w:rsidRDefault="00AE20C9" w:rsidP="002800A6">
      <w:pPr>
        <w:pStyle w:val="HTML"/>
        <w:shd w:val="clear" w:color="auto" w:fill="FFFFFF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омер</w:t>
      </w:r>
      <w:r w:rsidR="0018221D" w:rsidRPr="00D21F6A">
        <w:rPr>
          <w:rFonts w:ascii="Times New Roman" w:hAnsi="Times New Roman" w:cs="Times New Roman"/>
          <w:sz w:val="28"/>
          <w:szCs w:val="28"/>
        </w:rPr>
        <w:t xml:space="preserve"> контактных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="0018221D" w:rsidRPr="00D21F6A">
        <w:rPr>
          <w:rFonts w:ascii="Times New Roman" w:hAnsi="Times New Roman" w:cs="Times New Roman"/>
          <w:sz w:val="28"/>
          <w:szCs w:val="28"/>
        </w:rPr>
        <w:t xml:space="preserve">справочных </w:t>
      </w:r>
      <w:proofErr w:type="gramStart"/>
      <w:r w:rsidR="0018221D" w:rsidRPr="00D21F6A">
        <w:rPr>
          <w:rFonts w:ascii="Times New Roman" w:hAnsi="Times New Roman" w:cs="Times New Roman"/>
          <w:sz w:val="28"/>
          <w:szCs w:val="28"/>
        </w:rPr>
        <w:t>телефонов</w:t>
      </w:r>
      <w:r w:rsidRPr="00D21F6A">
        <w:rPr>
          <w:rFonts w:ascii="Times New Roman" w:hAnsi="Times New Roman" w:cs="Times New Roman"/>
          <w:sz w:val="28"/>
          <w:szCs w:val="28"/>
        </w:rPr>
        <w:t xml:space="preserve"> отдела обеспечения</w:t>
      </w:r>
      <w:r w:rsidR="002800A6">
        <w:rPr>
          <w:rFonts w:ascii="Times New Roman" w:hAnsi="Times New Roman" w:cs="Times New Roman"/>
          <w:sz w:val="28"/>
          <w:szCs w:val="28"/>
        </w:rPr>
        <w:t xml:space="preserve"> </w:t>
      </w:r>
      <w:r w:rsidR="00AC0EDD" w:rsidRPr="00D21F6A">
        <w:rPr>
          <w:rFonts w:ascii="Times New Roman" w:hAnsi="Times New Roman" w:cs="Times New Roman"/>
          <w:sz w:val="28"/>
          <w:szCs w:val="28"/>
        </w:rPr>
        <w:t>деятельности Комиссии</w:t>
      </w:r>
      <w:proofErr w:type="gramEnd"/>
      <w:r w:rsidR="00AC0EDD" w:rsidRPr="00D21F6A">
        <w:rPr>
          <w:rFonts w:ascii="Times New Roman" w:hAnsi="Times New Roman" w:cs="Times New Roman"/>
          <w:sz w:val="28"/>
          <w:szCs w:val="28"/>
        </w:rPr>
        <w:t xml:space="preserve"> по </w:t>
      </w:r>
      <w:r w:rsidR="00706FEC" w:rsidRPr="00D21F6A">
        <w:rPr>
          <w:rFonts w:ascii="Times New Roman" w:hAnsi="Times New Roman" w:cs="Times New Roman"/>
          <w:sz w:val="28"/>
          <w:szCs w:val="28"/>
        </w:rPr>
        <w:t xml:space="preserve">землепользованию </w:t>
      </w:r>
      <w:r w:rsidR="00AC0EDD" w:rsidRPr="00D21F6A">
        <w:rPr>
          <w:rFonts w:ascii="Times New Roman" w:hAnsi="Times New Roman" w:cs="Times New Roman"/>
          <w:sz w:val="28"/>
          <w:szCs w:val="28"/>
        </w:rPr>
        <w:t>и застройке</w:t>
      </w:r>
      <w:r w:rsidR="00296F4E" w:rsidRPr="00D21F6A">
        <w:rPr>
          <w:rFonts w:ascii="Times New Roman" w:hAnsi="Times New Roman" w:cs="Times New Roman"/>
          <w:sz w:val="28"/>
          <w:szCs w:val="28"/>
        </w:rPr>
        <w:t xml:space="preserve"> Управления развития территорий </w:t>
      </w:r>
      <w:r w:rsidR="00273435" w:rsidRPr="00D21F6A">
        <w:rPr>
          <w:rFonts w:ascii="Times New Roman" w:hAnsi="Times New Roman" w:cs="Times New Roman"/>
          <w:sz w:val="28"/>
          <w:szCs w:val="28"/>
        </w:rPr>
        <w:t>Департамента градостроительства городского округа Самара: 8</w:t>
      </w:r>
      <w:r w:rsidRPr="00D21F6A">
        <w:rPr>
          <w:rFonts w:ascii="Times New Roman" w:hAnsi="Times New Roman" w:cs="Times New Roman"/>
          <w:sz w:val="28"/>
          <w:szCs w:val="28"/>
        </w:rPr>
        <w:t> (</w:t>
      </w:r>
      <w:r w:rsidR="00273435" w:rsidRPr="00D21F6A">
        <w:rPr>
          <w:rFonts w:ascii="Times New Roman" w:hAnsi="Times New Roman" w:cs="Times New Roman"/>
          <w:sz w:val="28"/>
          <w:szCs w:val="28"/>
        </w:rPr>
        <w:t>846)</w:t>
      </w:r>
      <w:r w:rsidRPr="00D21F6A">
        <w:rPr>
          <w:rFonts w:ascii="Times New Roman" w:hAnsi="Times New Roman" w:cs="Times New Roman"/>
          <w:sz w:val="28"/>
          <w:szCs w:val="28"/>
        </w:rPr>
        <w:t> 2</w:t>
      </w:r>
      <w:r w:rsidR="00273435" w:rsidRPr="00D21F6A">
        <w:rPr>
          <w:rFonts w:ascii="Times New Roman" w:hAnsi="Times New Roman" w:cs="Times New Roman"/>
          <w:sz w:val="28"/>
          <w:szCs w:val="28"/>
        </w:rPr>
        <w:t>42-03-49</w:t>
      </w:r>
      <w:r w:rsidR="0018221D" w:rsidRPr="00D21F6A">
        <w:rPr>
          <w:rFonts w:ascii="Times New Roman" w:hAnsi="Times New Roman" w:cs="Times New Roman"/>
          <w:sz w:val="28"/>
          <w:szCs w:val="28"/>
        </w:rPr>
        <w:t>, 8 (846) 242-08-40</w:t>
      </w:r>
      <w:r w:rsidR="00273435" w:rsidRPr="00D21F6A">
        <w:rPr>
          <w:rFonts w:ascii="Times New Roman" w:hAnsi="Times New Roman" w:cs="Times New Roman"/>
          <w:sz w:val="28"/>
          <w:szCs w:val="28"/>
        </w:rPr>
        <w:t>.</w:t>
      </w:r>
    </w:p>
    <w:p w14:paraId="1D70D35D" w14:textId="064E7A54" w:rsidR="00273435" w:rsidRPr="00D21F6A" w:rsidRDefault="00273435" w:rsidP="002800A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Почтовый адрес Департамента градостроительства городского округа Самара: 443100, г.</w:t>
      </w:r>
      <w:r w:rsidR="00AE20C9"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 xml:space="preserve">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14:paraId="1D70D35E" w14:textId="77777777" w:rsidR="00273435" w:rsidRPr="00D21F6A" w:rsidRDefault="00273435" w:rsidP="002800A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14:paraId="62A56357" w14:textId="77777777" w:rsidR="00AE20C9" w:rsidRPr="009D598E" w:rsidRDefault="00AE20C9" w:rsidP="0084452B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D70D360" w14:textId="77777777" w:rsidR="00273435" w:rsidRDefault="00273435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D62E433" w14:textId="77777777" w:rsidR="002800A6" w:rsidRPr="009D598E" w:rsidRDefault="002800A6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77EBCEA" w14:textId="77777777" w:rsidR="002800A6" w:rsidRDefault="005E009B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867C5F" w:rsidRPr="00EB0E4E">
        <w:rPr>
          <w:rFonts w:ascii="Times New Roman" w:hAnsi="Times New Roman"/>
          <w:sz w:val="28"/>
          <w:szCs w:val="28"/>
        </w:rPr>
        <w:t xml:space="preserve"> Департамент</w:t>
      </w:r>
      <w:r w:rsidR="009D598E">
        <w:rPr>
          <w:rFonts w:ascii="Times New Roman" w:hAnsi="Times New Roman"/>
          <w:sz w:val="28"/>
          <w:szCs w:val="28"/>
        </w:rPr>
        <w:t>а</w:t>
      </w:r>
    </w:p>
    <w:p w14:paraId="1D70D362" w14:textId="4032030C" w:rsidR="00867C5F" w:rsidRPr="00EB0E4E" w:rsidRDefault="009D598E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00A6">
        <w:rPr>
          <w:rFonts w:ascii="Times New Roman" w:hAnsi="Times New Roman"/>
          <w:sz w:val="28"/>
          <w:szCs w:val="28"/>
        </w:rPr>
        <w:t xml:space="preserve">     </w:t>
      </w:r>
      <w:r w:rsidR="00111D53" w:rsidRPr="00EB0E4E">
        <w:rPr>
          <w:rFonts w:ascii="Times New Roman" w:hAnsi="Times New Roman"/>
          <w:sz w:val="28"/>
          <w:szCs w:val="28"/>
        </w:rPr>
        <w:t>г</w:t>
      </w:r>
      <w:r w:rsidR="00867C5F" w:rsidRPr="00EB0E4E">
        <w:rPr>
          <w:rFonts w:ascii="Times New Roman" w:hAnsi="Times New Roman"/>
          <w:sz w:val="28"/>
          <w:szCs w:val="28"/>
        </w:rPr>
        <w:t>радостроительства</w:t>
      </w:r>
    </w:p>
    <w:p w14:paraId="1D70D363" w14:textId="5FFEF429" w:rsidR="006942D7" w:rsidRPr="005679C4" w:rsidRDefault="002800A6" w:rsidP="005679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67C5F" w:rsidRPr="00EB0E4E">
        <w:rPr>
          <w:rFonts w:ascii="Times New Roman" w:hAnsi="Times New Roman"/>
          <w:sz w:val="28"/>
          <w:szCs w:val="28"/>
        </w:rPr>
        <w:t xml:space="preserve">городского округа Самара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67C5F" w:rsidRPr="00EB0E4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E009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E009B">
        <w:rPr>
          <w:rFonts w:ascii="Times New Roman" w:hAnsi="Times New Roman"/>
          <w:sz w:val="28"/>
          <w:szCs w:val="28"/>
        </w:rPr>
        <w:t>С.Н.Ша</w:t>
      </w:r>
      <w:r w:rsidR="00BE06A1">
        <w:rPr>
          <w:rFonts w:ascii="Times New Roman" w:hAnsi="Times New Roman"/>
          <w:sz w:val="28"/>
          <w:szCs w:val="28"/>
        </w:rPr>
        <w:t>нов</w:t>
      </w:r>
      <w:proofErr w:type="spellEnd"/>
    </w:p>
    <w:sectPr w:rsidR="006942D7" w:rsidRPr="005679C4" w:rsidSect="004221E6">
      <w:headerReference w:type="default" r:id="rId11"/>
      <w:pgSz w:w="11906" w:h="16838"/>
      <w:pgMar w:top="1077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63BF8" w14:textId="77777777" w:rsidR="008D08E9" w:rsidRDefault="008D08E9" w:rsidP="0084452B">
      <w:pPr>
        <w:spacing w:after="0" w:line="240" w:lineRule="auto"/>
      </w:pPr>
      <w:r>
        <w:separator/>
      </w:r>
    </w:p>
  </w:endnote>
  <w:endnote w:type="continuationSeparator" w:id="0">
    <w:p w14:paraId="4FB6B588" w14:textId="77777777" w:rsidR="008D08E9" w:rsidRDefault="008D08E9" w:rsidP="0084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532EF" w14:textId="77777777" w:rsidR="008D08E9" w:rsidRDefault="008D08E9" w:rsidP="0084452B">
      <w:pPr>
        <w:spacing w:after="0" w:line="240" w:lineRule="auto"/>
      </w:pPr>
      <w:r>
        <w:separator/>
      </w:r>
    </w:p>
  </w:footnote>
  <w:footnote w:type="continuationSeparator" w:id="0">
    <w:p w14:paraId="20926239" w14:textId="77777777" w:rsidR="008D08E9" w:rsidRDefault="008D08E9" w:rsidP="0084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70D368" w14:textId="77777777" w:rsidR="0078492D" w:rsidRPr="00AE20C9" w:rsidRDefault="0078492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6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70D369" w14:textId="77777777" w:rsidR="0078492D" w:rsidRDefault="007849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D66"/>
    <w:multiLevelType w:val="hybridMultilevel"/>
    <w:tmpl w:val="DC4E22F2"/>
    <w:lvl w:ilvl="0" w:tplc="A3D6C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2F00"/>
    <w:multiLevelType w:val="hybridMultilevel"/>
    <w:tmpl w:val="970E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6216"/>
    <w:multiLevelType w:val="hybridMultilevel"/>
    <w:tmpl w:val="AD28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B5F8A"/>
    <w:multiLevelType w:val="hybridMultilevel"/>
    <w:tmpl w:val="B46866B8"/>
    <w:lvl w:ilvl="0" w:tplc="07FE0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16F77"/>
    <w:multiLevelType w:val="hybridMultilevel"/>
    <w:tmpl w:val="204C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54867"/>
    <w:multiLevelType w:val="hybridMultilevel"/>
    <w:tmpl w:val="DC4E22F2"/>
    <w:lvl w:ilvl="0" w:tplc="A3D6C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C7A08"/>
    <w:multiLevelType w:val="hybridMultilevel"/>
    <w:tmpl w:val="A7E2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1D65"/>
    <w:multiLevelType w:val="hybridMultilevel"/>
    <w:tmpl w:val="DC4E22F2"/>
    <w:lvl w:ilvl="0" w:tplc="A3D6C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95E24"/>
    <w:multiLevelType w:val="hybridMultilevel"/>
    <w:tmpl w:val="41DE4D06"/>
    <w:lvl w:ilvl="0" w:tplc="47F01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3B6B88"/>
    <w:multiLevelType w:val="hybridMultilevel"/>
    <w:tmpl w:val="B7B8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8355A"/>
    <w:multiLevelType w:val="hybridMultilevel"/>
    <w:tmpl w:val="E3C242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D1EA3"/>
    <w:multiLevelType w:val="hybridMultilevel"/>
    <w:tmpl w:val="5C32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96A6F"/>
    <w:multiLevelType w:val="hybridMultilevel"/>
    <w:tmpl w:val="434A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B3035"/>
    <w:multiLevelType w:val="hybridMultilevel"/>
    <w:tmpl w:val="F3A0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96374"/>
    <w:multiLevelType w:val="hybridMultilevel"/>
    <w:tmpl w:val="0278151C"/>
    <w:lvl w:ilvl="0" w:tplc="BBAAF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B1EED"/>
    <w:multiLevelType w:val="hybridMultilevel"/>
    <w:tmpl w:val="55CA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D4EEB"/>
    <w:multiLevelType w:val="hybridMultilevel"/>
    <w:tmpl w:val="5FE8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62AEA"/>
    <w:multiLevelType w:val="hybridMultilevel"/>
    <w:tmpl w:val="F9A603B8"/>
    <w:lvl w:ilvl="0" w:tplc="8AAEA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DE3F66"/>
    <w:multiLevelType w:val="hybridMultilevel"/>
    <w:tmpl w:val="8C7C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2525E"/>
    <w:multiLevelType w:val="hybridMultilevel"/>
    <w:tmpl w:val="968E3C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B1246"/>
    <w:multiLevelType w:val="hybridMultilevel"/>
    <w:tmpl w:val="5254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24795"/>
    <w:multiLevelType w:val="hybridMultilevel"/>
    <w:tmpl w:val="65F6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343E"/>
    <w:multiLevelType w:val="hybridMultilevel"/>
    <w:tmpl w:val="FEF4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60E97"/>
    <w:multiLevelType w:val="hybridMultilevel"/>
    <w:tmpl w:val="39A2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B004A"/>
    <w:multiLevelType w:val="hybridMultilevel"/>
    <w:tmpl w:val="A57E6AFA"/>
    <w:lvl w:ilvl="0" w:tplc="7740770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B849AB"/>
    <w:multiLevelType w:val="hybridMultilevel"/>
    <w:tmpl w:val="36E2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67055"/>
    <w:multiLevelType w:val="hybridMultilevel"/>
    <w:tmpl w:val="E2E4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937AC"/>
    <w:multiLevelType w:val="hybridMultilevel"/>
    <w:tmpl w:val="8D96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22"/>
  </w:num>
  <w:num w:numId="9">
    <w:abstractNumId w:val="15"/>
  </w:num>
  <w:num w:numId="10">
    <w:abstractNumId w:val="1"/>
  </w:num>
  <w:num w:numId="11">
    <w:abstractNumId w:val="25"/>
  </w:num>
  <w:num w:numId="12">
    <w:abstractNumId w:val="6"/>
  </w:num>
  <w:num w:numId="13">
    <w:abstractNumId w:val="17"/>
  </w:num>
  <w:num w:numId="14">
    <w:abstractNumId w:val="27"/>
  </w:num>
  <w:num w:numId="15">
    <w:abstractNumId w:val="3"/>
  </w:num>
  <w:num w:numId="16">
    <w:abstractNumId w:val="11"/>
  </w:num>
  <w:num w:numId="17">
    <w:abstractNumId w:val="26"/>
  </w:num>
  <w:num w:numId="18">
    <w:abstractNumId w:val="5"/>
  </w:num>
  <w:num w:numId="19">
    <w:abstractNumId w:val="23"/>
  </w:num>
  <w:num w:numId="20">
    <w:abstractNumId w:val="4"/>
  </w:num>
  <w:num w:numId="21">
    <w:abstractNumId w:val="2"/>
  </w:num>
  <w:num w:numId="22">
    <w:abstractNumId w:val="9"/>
  </w:num>
  <w:num w:numId="23">
    <w:abstractNumId w:val="16"/>
  </w:num>
  <w:num w:numId="24">
    <w:abstractNumId w:val="21"/>
  </w:num>
  <w:num w:numId="25">
    <w:abstractNumId w:val="24"/>
  </w:num>
  <w:num w:numId="26">
    <w:abstractNumId w:val="8"/>
  </w:num>
  <w:num w:numId="27">
    <w:abstractNumId w:val="14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53"/>
    <w:rsid w:val="000007E7"/>
    <w:rsid w:val="00003299"/>
    <w:rsid w:val="00006F73"/>
    <w:rsid w:val="00011B37"/>
    <w:rsid w:val="000120FB"/>
    <w:rsid w:val="000123E1"/>
    <w:rsid w:val="00012767"/>
    <w:rsid w:val="00013839"/>
    <w:rsid w:val="0001505A"/>
    <w:rsid w:val="000218B4"/>
    <w:rsid w:val="000304E3"/>
    <w:rsid w:val="0003249C"/>
    <w:rsid w:val="00034AD6"/>
    <w:rsid w:val="00042993"/>
    <w:rsid w:val="00045ECC"/>
    <w:rsid w:val="00047FDA"/>
    <w:rsid w:val="00055721"/>
    <w:rsid w:val="00057AF9"/>
    <w:rsid w:val="000637A2"/>
    <w:rsid w:val="00064799"/>
    <w:rsid w:val="000726AB"/>
    <w:rsid w:val="000747C4"/>
    <w:rsid w:val="000803B1"/>
    <w:rsid w:val="00083203"/>
    <w:rsid w:val="000850A9"/>
    <w:rsid w:val="000854AD"/>
    <w:rsid w:val="00087692"/>
    <w:rsid w:val="00095655"/>
    <w:rsid w:val="000A21B6"/>
    <w:rsid w:val="000A6EA6"/>
    <w:rsid w:val="000B42F6"/>
    <w:rsid w:val="000C23C2"/>
    <w:rsid w:val="000C50C5"/>
    <w:rsid w:val="000C5EF4"/>
    <w:rsid w:val="000D0867"/>
    <w:rsid w:val="000D4FA0"/>
    <w:rsid w:val="000D7F8D"/>
    <w:rsid w:val="000E2937"/>
    <w:rsid w:val="000E7640"/>
    <w:rsid w:val="00103087"/>
    <w:rsid w:val="00106864"/>
    <w:rsid w:val="00111D53"/>
    <w:rsid w:val="001247A3"/>
    <w:rsid w:val="001263B9"/>
    <w:rsid w:val="001270FB"/>
    <w:rsid w:val="00127D72"/>
    <w:rsid w:val="001301B6"/>
    <w:rsid w:val="00134B77"/>
    <w:rsid w:val="00136CB7"/>
    <w:rsid w:val="0014287F"/>
    <w:rsid w:val="00154784"/>
    <w:rsid w:val="00171811"/>
    <w:rsid w:val="0017380C"/>
    <w:rsid w:val="00173819"/>
    <w:rsid w:val="001750B5"/>
    <w:rsid w:val="00176328"/>
    <w:rsid w:val="00176B28"/>
    <w:rsid w:val="0018221D"/>
    <w:rsid w:val="00183622"/>
    <w:rsid w:val="00183F5D"/>
    <w:rsid w:val="00184130"/>
    <w:rsid w:val="0018422A"/>
    <w:rsid w:val="00184B39"/>
    <w:rsid w:val="00195443"/>
    <w:rsid w:val="001A23A1"/>
    <w:rsid w:val="001A5D69"/>
    <w:rsid w:val="001B3422"/>
    <w:rsid w:val="001B37E1"/>
    <w:rsid w:val="001C1880"/>
    <w:rsid w:val="001D499F"/>
    <w:rsid w:val="001D4FA4"/>
    <w:rsid w:val="001D74AC"/>
    <w:rsid w:val="001E14F0"/>
    <w:rsid w:val="001E7F48"/>
    <w:rsid w:val="001F24DF"/>
    <w:rsid w:val="001F2D0D"/>
    <w:rsid w:val="001F5C52"/>
    <w:rsid w:val="002045FE"/>
    <w:rsid w:val="002055F9"/>
    <w:rsid w:val="00205F6B"/>
    <w:rsid w:val="00212329"/>
    <w:rsid w:val="00215B45"/>
    <w:rsid w:val="00216F5B"/>
    <w:rsid w:val="0022430A"/>
    <w:rsid w:val="00224FF0"/>
    <w:rsid w:val="00226C77"/>
    <w:rsid w:val="00226E5B"/>
    <w:rsid w:val="002306F4"/>
    <w:rsid w:val="0023521B"/>
    <w:rsid w:val="0023738C"/>
    <w:rsid w:val="002408D0"/>
    <w:rsid w:val="00241973"/>
    <w:rsid w:val="002435BB"/>
    <w:rsid w:val="00243B61"/>
    <w:rsid w:val="00246938"/>
    <w:rsid w:val="002472CE"/>
    <w:rsid w:val="002503C7"/>
    <w:rsid w:val="00255AA5"/>
    <w:rsid w:val="002560E0"/>
    <w:rsid w:val="00260BBF"/>
    <w:rsid w:val="002630DE"/>
    <w:rsid w:val="00265801"/>
    <w:rsid w:val="00273435"/>
    <w:rsid w:val="00277311"/>
    <w:rsid w:val="0027788A"/>
    <w:rsid w:val="002800A6"/>
    <w:rsid w:val="0028017F"/>
    <w:rsid w:val="00281B82"/>
    <w:rsid w:val="00284758"/>
    <w:rsid w:val="00286335"/>
    <w:rsid w:val="00293C73"/>
    <w:rsid w:val="00295FD0"/>
    <w:rsid w:val="00296F4E"/>
    <w:rsid w:val="002A1FA8"/>
    <w:rsid w:val="002A3756"/>
    <w:rsid w:val="002A4435"/>
    <w:rsid w:val="002A68B2"/>
    <w:rsid w:val="002B152A"/>
    <w:rsid w:val="002B18AD"/>
    <w:rsid w:val="002B4A72"/>
    <w:rsid w:val="002D040A"/>
    <w:rsid w:val="002D16BF"/>
    <w:rsid w:val="002D3812"/>
    <w:rsid w:val="002D518E"/>
    <w:rsid w:val="002D51F1"/>
    <w:rsid w:val="002D5D08"/>
    <w:rsid w:val="002E5941"/>
    <w:rsid w:val="002E5C41"/>
    <w:rsid w:val="002F0C09"/>
    <w:rsid w:val="002F5B5E"/>
    <w:rsid w:val="002F620E"/>
    <w:rsid w:val="002F6E59"/>
    <w:rsid w:val="002F7D5F"/>
    <w:rsid w:val="003025D6"/>
    <w:rsid w:val="00307460"/>
    <w:rsid w:val="0031324F"/>
    <w:rsid w:val="00315721"/>
    <w:rsid w:val="00320DBA"/>
    <w:rsid w:val="00322B64"/>
    <w:rsid w:val="003257D5"/>
    <w:rsid w:val="00341ABF"/>
    <w:rsid w:val="00343BD1"/>
    <w:rsid w:val="003464E9"/>
    <w:rsid w:val="0036000A"/>
    <w:rsid w:val="00361012"/>
    <w:rsid w:val="003737CB"/>
    <w:rsid w:val="0037641B"/>
    <w:rsid w:val="00387A21"/>
    <w:rsid w:val="00390CC0"/>
    <w:rsid w:val="003914A1"/>
    <w:rsid w:val="00391E80"/>
    <w:rsid w:val="003A6F66"/>
    <w:rsid w:val="003B20AD"/>
    <w:rsid w:val="003B3AFC"/>
    <w:rsid w:val="003C0478"/>
    <w:rsid w:val="003C5F12"/>
    <w:rsid w:val="003D79CA"/>
    <w:rsid w:val="003E0060"/>
    <w:rsid w:val="003E1C02"/>
    <w:rsid w:val="003E2BBA"/>
    <w:rsid w:val="003E2F52"/>
    <w:rsid w:val="003F1CF8"/>
    <w:rsid w:val="003F45D2"/>
    <w:rsid w:val="00402796"/>
    <w:rsid w:val="00402B38"/>
    <w:rsid w:val="00403B7A"/>
    <w:rsid w:val="00410F96"/>
    <w:rsid w:val="00413666"/>
    <w:rsid w:val="004151B3"/>
    <w:rsid w:val="00416683"/>
    <w:rsid w:val="0041695C"/>
    <w:rsid w:val="004210B7"/>
    <w:rsid w:val="004221E6"/>
    <w:rsid w:val="00423D12"/>
    <w:rsid w:val="00432C6A"/>
    <w:rsid w:val="00433E1D"/>
    <w:rsid w:val="0043678C"/>
    <w:rsid w:val="004404CA"/>
    <w:rsid w:val="00442035"/>
    <w:rsid w:val="00460A6E"/>
    <w:rsid w:val="00462400"/>
    <w:rsid w:val="0047111E"/>
    <w:rsid w:val="00474714"/>
    <w:rsid w:val="004775A2"/>
    <w:rsid w:val="00481B46"/>
    <w:rsid w:val="00481BEC"/>
    <w:rsid w:val="004838CB"/>
    <w:rsid w:val="0049380C"/>
    <w:rsid w:val="00495917"/>
    <w:rsid w:val="00496597"/>
    <w:rsid w:val="00496624"/>
    <w:rsid w:val="004A2B51"/>
    <w:rsid w:val="004A73CA"/>
    <w:rsid w:val="004B31B7"/>
    <w:rsid w:val="004B4635"/>
    <w:rsid w:val="004B529B"/>
    <w:rsid w:val="004C073F"/>
    <w:rsid w:val="004D041E"/>
    <w:rsid w:val="004D206D"/>
    <w:rsid w:val="004D32CD"/>
    <w:rsid w:val="004E242B"/>
    <w:rsid w:val="004E38A2"/>
    <w:rsid w:val="004E525E"/>
    <w:rsid w:val="004F3892"/>
    <w:rsid w:val="004F7777"/>
    <w:rsid w:val="005000E8"/>
    <w:rsid w:val="005004E1"/>
    <w:rsid w:val="00504921"/>
    <w:rsid w:val="00512388"/>
    <w:rsid w:val="0051332D"/>
    <w:rsid w:val="00513660"/>
    <w:rsid w:val="00514402"/>
    <w:rsid w:val="0052196D"/>
    <w:rsid w:val="00522130"/>
    <w:rsid w:val="00523106"/>
    <w:rsid w:val="005324EF"/>
    <w:rsid w:val="005343D7"/>
    <w:rsid w:val="0053506B"/>
    <w:rsid w:val="00536178"/>
    <w:rsid w:val="00537706"/>
    <w:rsid w:val="00540464"/>
    <w:rsid w:val="00544302"/>
    <w:rsid w:val="0054723C"/>
    <w:rsid w:val="00547B20"/>
    <w:rsid w:val="005554A9"/>
    <w:rsid w:val="00557847"/>
    <w:rsid w:val="00557E0F"/>
    <w:rsid w:val="005635CE"/>
    <w:rsid w:val="005679C4"/>
    <w:rsid w:val="005737CC"/>
    <w:rsid w:val="00574576"/>
    <w:rsid w:val="0058321E"/>
    <w:rsid w:val="005838CD"/>
    <w:rsid w:val="00585101"/>
    <w:rsid w:val="005964A0"/>
    <w:rsid w:val="005973A8"/>
    <w:rsid w:val="005A0B62"/>
    <w:rsid w:val="005A4796"/>
    <w:rsid w:val="005A5F23"/>
    <w:rsid w:val="005A6E4E"/>
    <w:rsid w:val="005B29AA"/>
    <w:rsid w:val="005B59ED"/>
    <w:rsid w:val="005B6E48"/>
    <w:rsid w:val="005C2038"/>
    <w:rsid w:val="005C4CF0"/>
    <w:rsid w:val="005C6F00"/>
    <w:rsid w:val="005D3AE4"/>
    <w:rsid w:val="005D51E3"/>
    <w:rsid w:val="005D59F7"/>
    <w:rsid w:val="005E009B"/>
    <w:rsid w:val="005E7001"/>
    <w:rsid w:val="005E78B5"/>
    <w:rsid w:val="005F0645"/>
    <w:rsid w:val="005F0F80"/>
    <w:rsid w:val="0060031E"/>
    <w:rsid w:val="006057C8"/>
    <w:rsid w:val="0060669D"/>
    <w:rsid w:val="00616472"/>
    <w:rsid w:val="0062267D"/>
    <w:rsid w:val="00622AF0"/>
    <w:rsid w:val="00622E71"/>
    <w:rsid w:val="00623E3C"/>
    <w:rsid w:val="0063447C"/>
    <w:rsid w:val="00636AF5"/>
    <w:rsid w:val="006370D9"/>
    <w:rsid w:val="006370DA"/>
    <w:rsid w:val="006424C6"/>
    <w:rsid w:val="006443FB"/>
    <w:rsid w:val="00645FA2"/>
    <w:rsid w:val="00653C46"/>
    <w:rsid w:val="00661B3F"/>
    <w:rsid w:val="00666367"/>
    <w:rsid w:val="00680A25"/>
    <w:rsid w:val="006838C1"/>
    <w:rsid w:val="006870D9"/>
    <w:rsid w:val="006942D7"/>
    <w:rsid w:val="00694DAC"/>
    <w:rsid w:val="00694E61"/>
    <w:rsid w:val="006A282F"/>
    <w:rsid w:val="006A2E3F"/>
    <w:rsid w:val="006A6DE3"/>
    <w:rsid w:val="006B49CC"/>
    <w:rsid w:val="006B4C7D"/>
    <w:rsid w:val="006B7466"/>
    <w:rsid w:val="006D177D"/>
    <w:rsid w:val="006D5377"/>
    <w:rsid w:val="006D71F8"/>
    <w:rsid w:val="006D788F"/>
    <w:rsid w:val="006E061A"/>
    <w:rsid w:val="006E2122"/>
    <w:rsid w:val="006E279C"/>
    <w:rsid w:val="006E50B3"/>
    <w:rsid w:val="006F128E"/>
    <w:rsid w:val="006F208F"/>
    <w:rsid w:val="006F3D35"/>
    <w:rsid w:val="006F6610"/>
    <w:rsid w:val="00706453"/>
    <w:rsid w:val="00706AFD"/>
    <w:rsid w:val="00706FEC"/>
    <w:rsid w:val="00711D10"/>
    <w:rsid w:val="00713568"/>
    <w:rsid w:val="007150F2"/>
    <w:rsid w:val="007176FA"/>
    <w:rsid w:val="0072384A"/>
    <w:rsid w:val="00727E16"/>
    <w:rsid w:val="0075632F"/>
    <w:rsid w:val="007563EF"/>
    <w:rsid w:val="007564DE"/>
    <w:rsid w:val="00761482"/>
    <w:rsid w:val="00770AC4"/>
    <w:rsid w:val="00773644"/>
    <w:rsid w:val="00774791"/>
    <w:rsid w:val="00774C7A"/>
    <w:rsid w:val="00774CF8"/>
    <w:rsid w:val="0078044B"/>
    <w:rsid w:val="0078492D"/>
    <w:rsid w:val="0078645E"/>
    <w:rsid w:val="00791AED"/>
    <w:rsid w:val="00793FF6"/>
    <w:rsid w:val="00794C0D"/>
    <w:rsid w:val="00795440"/>
    <w:rsid w:val="00797CE1"/>
    <w:rsid w:val="007A4DAA"/>
    <w:rsid w:val="007A706C"/>
    <w:rsid w:val="007A7B4C"/>
    <w:rsid w:val="007B248C"/>
    <w:rsid w:val="007C411A"/>
    <w:rsid w:val="007D0090"/>
    <w:rsid w:val="007D39FB"/>
    <w:rsid w:val="007D5951"/>
    <w:rsid w:val="007D6D31"/>
    <w:rsid w:val="007E0A60"/>
    <w:rsid w:val="007E0E52"/>
    <w:rsid w:val="007E48A6"/>
    <w:rsid w:val="007F3BD0"/>
    <w:rsid w:val="007F7E65"/>
    <w:rsid w:val="007F7EB7"/>
    <w:rsid w:val="00802FC8"/>
    <w:rsid w:val="00803571"/>
    <w:rsid w:val="0080647A"/>
    <w:rsid w:val="00812B83"/>
    <w:rsid w:val="00815C04"/>
    <w:rsid w:val="00821A92"/>
    <w:rsid w:val="008236AC"/>
    <w:rsid w:val="00831056"/>
    <w:rsid w:val="00831288"/>
    <w:rsid w:val="00834C9E"/>
    <w:rsid w:val="008356DF"/>
    <w:rsid w:val="0083656E"/>
    <w:rsid w:val="00836F0B"/>
    <w:rsid w:val="00841996"/>
    <w:rsid w:val="0084452B"/>
    <w:rsid w:val="0084558C"/>
    <w:rsid w:val="008546FA"/>
    <w:rsid w:val="0085584E"/>
    <w:rsid w:val="00855FBC"/>
    <w:rsid w:val="00856458"/>
    <w:rsid w:val="008605B7"/>
    <w:rsid w:val="008628C0"/>
    <w:rsid w:val="008629F8"/>
    <w:rsid w:val="00867C5F"/>
    <w:rsid w:val="00877BF8"/>
    <w:rsid w:val="00884C8F"/>
    <w:rsid w:val="00885DE8"/>
    <w:rsid w:val="00887B2B"/>
    <w:rsid w:val="008A21BF"/>
    <w:rsid w:val="008B2334"/>
    <w:rsid w:val="008B2793"/>
    <w:rsid w:val="008B4297"/>
    <w:rsid w:val="008B58D1"/>
    <w:rsid w:val="008C278F"/>
    <w:rsid w:val="008C328F"/>
    <w:rsid w:val="008C5431"/>
    <w:rsid w:val="008C5EA5"/>
    <w:rsid w:val="008C708D"/>
    <w:rsid w:val="008D08E9"/>
    <w:rsid w:val="008D238A"/>
    <w:rsid w:val="008D26E5"/>
    <w:rsid w:val="008D4260"/>
    <w:rsid w:val="008D597E"/>
    <w:rsid w:val="008D6404"/>
    <w:rsid w:val="008E18F1"/>
    <w:rsid w:val="008E40C0"/>
    <w:rsid w:val="008E4BE3"/>
    <w:rsid w:val="008E7DB4"/>
    <w:rsid w:val="008F14A6"/>
    <w:rsid w:val="008F1D7C"/>
    <w:rsid w:val="008F27AB"/>
    <w:rsid w:val="008F5AC4"/>
    <w:rsid w:val="008F7CB4"/>
    <w:rsid w:val="00906812"/>
    <w:rsid w:val="00921388"/>
    <w:rsid w:val="00942084"/>
    <w:rsid w:val="0095391B"/>
    <w:rsid w:val="00956149"/>
    <w:rsid w:val="00956578"/>
    <w:rsid w:val="00960EE0"/>
    <w:rsid w:val="0096307C"/>
    <w:rsid w:val="00963732"/>
    <w:rsid w:val="009778FC"/>
    <w:rsid w:val="00982CF9"/>
    <w:rsid w:val="00984556"/>
    <w:rsid w:val="009878F1"/>
    <w:rsid w:val="00990669"/>
    <w:rsid w:val="009935BD"/>
    <w:rsid w:val="00996222"/>
    <w:rsid w:val="009A12DC"/>
    <w:rsid w:val="009A4E2D"/>
    <w:rsid w:val="009B0228"/>
    <w:rsid w:val="009B41B0"/>
    <w:rsid w:val="009C3D90"/>
    <w:rsid w:val="009C700E"/>
    <w:rsid w:val="009C72E8"/>
    <w:rsid w:val="009D1308"/>
    <w:rsid w:val="009D248C"/>
    <w:rsid w:val="009D374A"/>
    <w:rsid w:val="009D3D10"/>
    <w:rsid w:val="009D4B34"/>
    <w:rsid w:val="009D5689"/>
    <w:rsid w:val="009D598E"/>
    <w:rsid w:val="009E0A23"/>
    <w:rsid w:val="009F07F1"/>
    <w:rsid w:val="009F0910"/>
    <w:rsid w:val="009F1122"/>
    <w:rsid w:val="009F2CC6"/>
    <w:rsid w:val="00A00055"/>
    <w:rsid w:val="00A04EA9"/>
    <w:rsid w:val="00A10737"/>
    <w:rsid w:val="00A20992"/>
    <w:rsid w:val="00A22FBE"/>
    <w:rsid w:val="00A24A4D"/>
    <w:rsid w:val="00A314B1"/>
    <w:rsid w:val="00A32730"/>
    <w:rsid w:val="00A366CE"/>
    <w:rsid w:val="00A41D9A"/>
    <w:rsid w:val="00A43A41"/>
    <w:rsid w:val="00A475F9"/>
    <w:rsid w:val="00A541D2"/>
    <w:rsid w:val="00A6590F"/>
    <w:rsid w:val="00A727FB"/>
    <w:rsid w:val="00A74BD3"/>
    <w:rsid w:val="00A76BE8"/>
    <w:rsid w:val="00A80416"/>
    <w:rsid w:val="00A934EC"/>
    <w:rsid w:val="00AA04A9"/>
    <w:rsid w:val="00AA1813"/>
    <w:rsid w:val="00AA50EB"/>
    <w:rsid w:val="00AA7984"/>
    <w:rsid w:val="00AA7F4B"/>
    <w:rsid w:val="00AC0EDD"/>
    <w:rsid w:val="00AD3F24"/>
    <w:rsid w:val="00AD4E44"/>
    <w:rsid w:val="00AD7C4E"/>
    <w:rsid w:val="00AD7D78"/>
    <w:rsid w:val="00AE151E"/>
    <w:rsid w:val="00AE20C9"/>
    <w:rsid w:val="00AF2667"/>
    <w:rsid w:val="00AF5162"/>
    <w:rsid w:val="00B05139"/>
    <w:rsid w:val="00B059E5"/>
    <w:rsid w:val="00B05C4A"/>
    <w:rsid w:val="00B07D24"/>
    <w:rsid w:val="00B10257"/>
    <w:rsid w:val="00B10A52"/>
    <w:rsid w:val="00B17D93"/>
    <w:rsid w:val="00B24C2D"/>
    <w:rsid w:val="00B328DA"/>
    <w:rsid w:val="00B4133D"/>
    <w:rsid w:val="00B45DC5"/>
    <w:rsid w:val="00B53B49"/>
    <w:rsid w:val="00B61C4F"/>
    <w:rsid w:val="00B62ACF"/>
    <w:rsid w:val="00B649F1"/>
    <w:rsid w:val="00B6504F"/>
    <w:rsid w:val="00B73A36"/>
    <w:rsid w:val="00B7513E"/>
    <w:rsid w:val="00B807A1"/>
    <w:rsid w:val="00B93E9A"/>
    <w:rsid w:val="00BA0E92"/>
    <w:rsid w:val="00BA2459"/>
    <w:rsid w:val="00BB3837"/>
    <w:rsid w:val="00BB3F4C"/>
    <w:rsid w:val="00BB47E8"/>
    <w:rsid w:val="00BB6B44"/>
    <w:rsid w:val="00BC2954"/>
    <w:rsid w:val="00BC4C7F"/>
    <w:rsid w:val="00BC61BC"/>
    <w:rsid w:val="00BD03F1"/>
    <w:rsid w:val="00BD12E8"/>
    <w:rsid w:val="00BD2222"/>
    <w:rsid w:val="00BD2788"/>
    <w:rsid w:val="00BD390B"/>
    <w:rsid w:val="00BE06A1"/>
    <w:rsid w:val="00BE76C9"/>
    <w:rsid w:val="00BF19C1"/>
    <w:rsid w:val="00C03C8A"/>
    <w:rsid w:val="00C13387"/>
    <w:rsid w:val="00C138C8"/>
    <w:rsid w:val="00C15046"/>
    <w:rsid w:val="00C23D58"/>
    <w:rsid w:val="00C305AB"/>
    <w:rsid w:val="00C32762"/>
    <w:rsid w:val="00C330F4"/>
    <w:rsid w:val="00C36E83"/>
    <w:rsid w:val="00C40C9E"/>
    <w:rsid w:val="00C420FA"/>
    <w:rsid w:val="00C542B3"/>
    <w:rsid w:val="00C57225"/>
    <w:rsid w:val="00C57466"/>
    <w:rsid w:val="00C60E6F"/>
    <w:rsid w:val="00C66296"/>
    <w:rsid w:val="00C6687E"/>
    <w:rsid w:val="00C70643"/>
    <w:rsid w:val="00C73620"/>
    <w:rsid w:val="00C73D14"/>
    <w:rsid w:val="00C73FAC"/>
    <w:rsid w:val="00C75AF6"/>
    <w:rsid w:val="00C762D5"/>
    <w:rsid w:val="00C76E7A"/>
    <w:rsid w:val="00C83048"/>
    <w:rsid w:val="00C875DB"/>
    <w:rsid w:val="00C904AE"/>
    <w:rsid w:val="00C90889"/>
    <w:rsid w:val="00C91BC9"/>
    <w:rsid w:val="00C92474"/>
    <w:rsid w:val="00C9391D"/>
    <w:rsid w:val="00C95568"/>
    <w:rsid w:val="00C97987"/>
    <w:rsid w:val="00CA461B"/>
    <w:rsid w:val="00CB1A04"/>
    <w:rsid w:val="00CB6451"/>
    <w:rsid w:val="00CC0C8C"/>
    <w:rsid w:val="00CC1045"/>
    <w:rsid w:val="00CC348A"/>
    <w:rsid w:val="00CC6FBA"/>
    <w:rsid w:val="00CD1D22"/>
    <w:rsid w:val="00CD3FDD"/>
    <w:rsid w:val="00CE7523"/>
    <w:rsid w:val="00CF6E75"/>
    <w:rsid w:val="00D03632"/>
    <w:rsid w:val="00D07D6E"/>
    <w:rsid w:val="00D20579"/>
    <w:rsid w:val="00D21B3C"/>
    <w:rsid w:val="00D21F6A"/>
    <w:rsid w:val="00D22148"/>
    <w:rsid w:val="00D265B6"/>
    <w:rsid w:val="00D26B62"/>
    <w:rsid w:val="00D40898"/>
    <w:rsid w:val="00D52802"/>
    <w:rsid w:val="00D5530E"/>
    <w:rsid w:val="00D57A3F"/>
    <w:rsid w:val="00D63900"/>
    <w:rsid w:val="00D70AE7"/>
    <w:rsid w:val="00D721F5"/>
    <w:rsid w:val="00D733FE"/>
    <w:rsid w:val="00D81BF9"/>
    <w:rsid w:val="00D81EEB"/>
    <w:rsid w:val="00D859D1"/>
    <w:rsid w:val="00D85FB4"/>
    <w:rsid w:val="00D87FE5"/>
    <w:rsid w:val="00D92705"/>
    <w:rsid w:val="00D93121"/>
    <w:rsid w:val="00D93395"/>
    <w:rsid w:val="00DA1BCC"/>
    <w:rsid w:val="00DA379F"/>
    <w:rsid w:val="00DA4C32"/>
    <w:rsid w:val="00DA5623"/>
    <w:rsid w:val="00DA7BF5"/>
    <w:rsid w:val="00DB1197"/>
    <w:rsid w:val="00DB3295"/>
    <w:rsid w:val="00DC02A3"/>
    <w:rsid w:val="00DC241E"/>
    <w:rsid w:val="00DC4B5E"/>
    <w:rsid w:val="00DC4E8B"/>
    <w:rsid w:val="00DC53D0"/>
    <w:rsid w:val="00DC579C"/>
    <w:rsid w:val="00DC6CFE"/>
    <w:rsid w:val="00DD34F8"/>
    <w:rsid w:val="00DD58EC"/>
    <w:rsid w:val="00DE0EF3"/>
    <w:rsid w:val="00DE3807"/>
    <w:rsid w:val="00DF02F3"/>
    <w:rsid w:val="00DF04BB"/>
    <w:rsid w:val="00DF2A10"/>
    <w:rsid w:val="00DF472B"/>
    <w:rsid w:val="00DF57B2"/>
    <w:rsid w:val="00E00B22"/>
    <w:rsid w:val="00E064E6"/>
    <w:rsid w:val="00E06557"/>
    <w:rsid w:val="00E0697B"/>
    <w:rsid w:val="00E077AA"/>
    <w:rsid w:val="00E10887"/>
    <w:rsid w:val="00E1116C"/>
    <w:rsid w:val="00E11852"/>
    <w:rsid w:val="00E122EC"/>
    <w:rsid w:val="00E13BBE"/>
    <w:rsid w:val="00E15485"/>
    <w:rsid w:val="00E165A8"/>
    <w:rsid w:val="00E16EEB"/>
    <w:rsid w:val="00E239EE"/>
    <w:rsid w:val="00E242C2"/>
    <w:rsid w:val="00E25CB8"/>
    <w:rsid w:val="00E3103F"/>
    <w:rsid w:val="00E375F2"/>
    <w:rsid w:val="00E44C64"/>
    <w:rsid w:val="00E549D1"/>
    <w:rsid w:val="00E54E97"/>
    <w:rsid w:val="00E56F44"/>
    <w:rsid w:val="00E65AA9"/>
    <w:rsid w:val="00E673AD"/>
    <w:rsid w:val="00E74D61"/>
    <w:rsid w:val="00E77C7C"/>
    <w:rsid w:val="00E836F2"/>
    <w:rsid w:val="00E90239"/>
    <w:rsid w:val="00E908E6"/>
    <w:rsid w:val="00E94E32"/>
    <w:rsid w:val="00EA1A1C"/>
    <w:rsid w:val="00EA446E"/>
    <w:rsid w:val="00EA649B"/>
    <w:rsid w:val="00EB0E4E"/>
    <w:rsid w:val="00EB3DD7"/>
    <w:rsid w:val="00EB414C"/>
    <w:rsid w:val="00EB6E10"/>
    <w:rsid w:val="00EC6F61"/>
    <w:rsid w:val="00ED0FC6"/>
    <w:rsid w:val="00ED22CB"/>
    <w:rsid w:val="00ED4AB7"/>
    <w:rsid w:val="00ED502C"/>
    <w:rsid w:val="00ED7BD5"/>
    <w:rsid w:val="00EE09B6"/>
    <w:rsid w:val="00EE0C34"/>
    <w:rsid w:val="00EE2CFF"/>
    <w:rsid w:val="00EE3998"/>
    <w:rsid w:val="00EE5D1D"/>
    <w:rsid w:val="00EF2B3A"/>
    <w:rsid w:val="00F03D99"/>
    <w:rsid w:val="00F03E38"/>
    <w:rsid w:val="00F052AA"/>
    <w:rsid w:val="00F05BAD"/>
    <w:rsid w:val="00F1052E"/>
    <w:rsid w:val="00F1162B"/>
    <w:rsid w:val="00F14821"/>
    <w:rsid w:val="00F2359B"/>
    <w:rsid w:val="00F23682"/>
    <w:rsid w:val="00F2798A"/>
    <w:rsid w:val="00F27CFE"/>
    <w:rsid w:val="00F3208B"/>
    <w:rsid w:val="00F32D46"/>
    <w:rsid w:val="00F35271"/>
    <w:rsid w:val="00F354F4"/>
    <w:rsid w:val="00F36CD4"/>
    <w:rsid w:val="00F41242"/>
    <w:rsid w:val="00F44DA7"/>
    <w:rsid w:val="00F459AD"/>
    <w:rsid w:val="00F479BE"/>
    <w:rsid w:val="00F51250"/>
    <w:rsid w:val="00F5194C"/>
    <w:rsid w:val="00F52458"/>
    <w:rsid w:val="00F5391E"/>
    <w:rsid w:val="00F551A8"/>
    <w:rsid w:val="00F55617"/>
    <w:rsid w:val="00F57183"/>
    <w:rsid w:val="00F610B7"/>
    <w:rsid w:val="00F63E62"/>
    <w:rsid w:val="00F63F66"/>
    <w:rsid w:val="00F77C26"/>
    <w:rsid w:val="00F81D1F"/>
    <w:rsid w:val="00F83BE4"/>
    <w:rsid w:val="00F86D81"/>
    <w:rsid w:val="00F87CA2"/>
    <w:rsid w:val="00F92059"/>
    <w:rsid w:val="00F94630"/>
    <w:rsid w:val="00F95A4A"/>
    <w:rsid w:val="00F95D37"/>
    <w:rsid w:val="00F97737"/>
    <w:rsid w:val="00FA00E9"/>
    <w:rsid w:val="00FA0847"/>
    <w:rsid w:val="00FA0856"/>
    <w:rsid w:val="00FA3DD1"/>
    <w:rsid w:val="00FA42A9"/>
    <w:rsid w:val="00FA6B43"/>
    <w:rsid w:val="00FB0966"/>
    <w:rsid w:val="00FB4F7F"/>
    <w:rsid w:val="00FB6C8D"/>
    <w:rsid w:val="00FB741D"/>
    <w:rsid w:val="00FB7F8F"/>
    <w:rsid w:val="00FC3AD0"/>
    <w:rsid w:val="00FC5C53"/>
    <w:rsid w:val="00FD4336"/>
    <w:rsid w:val="00FD4F7A"/>
    <w:rsid w:val="00FD674B"/>
    <w:rsid w:val="00FE5EDD"/>
    <w:rsid w:val="00FF0ED6"/>
    <w:rsid w:val="00FF1992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D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84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452B"/>
  </w:style>
  <w:style w:type="paragraph" w:styleId="aa">
    <w:name w:val="footer"/>
    <w:basedOn w:val="a"/>
    <w:link w:val="ab"/>
    <w:uiPriority w:val="99"/>
    <w:unhideWhenUsed/>
    <w:rsid w:val="0084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4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84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452B"/>
  </w:style>
  <w:style w:type="paragraph" w:styleId="aa">
    <w:name w:val="footer"/>
    <w:basedOn w:val="a"/>
    <w:link w:val="ab"/>
    <w:uiPriority w:val="99"/>
    <w:unhideWhenUsed/>
    <w:rsid w:val="0084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1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63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6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B0C1-4AD2-40C2-8F43-312560B6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Ефимов Дмитрий Михайлович</cp:lastModifiedBy>
  <cp:revision>5</cp:revision>
  <cp:lastPrinted>2021-05-19T08:18:00Z</cp:lastPrinted>
  <dcterms:created xsi:type="dcterms:W3CDTF">2021-05-27T05:00:00Z</dcterms:created>
  <dcterms:modified xsi:type="dcterms:W3CDTF">2021-05-27T07:11:00Z</dcterms:modified>
</cp:coreProperties>
</file>